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1BB" w:rsidRPr="00FC0099" w:rsidRDefault="006961BB" w:rsidP="00950E60">
      <w:pPr>
        <w:jc w:val="center"/>
        <w:rPr>
          <w:rFonts w:ascii="ＭＳ 明朝" w:hAnsi="ＭＳ 明朝"/>
          <w:sz w:val="32"/>
          <w:szCs w:val="32"/>
        </w:rPr>
      </w:pPr>
      <w:r w:rsidRPr="00FC0099">
        <w:rPr>
          <w:rFonts w:ascii="ＭＳ 明朝" w:hAnsi="ＭＳ 明朝"/>
          <w:sz w:val="32"/>
          <w:szCs w:val="32"/>
        </w:rPr>
        <w:fldChar w:fldCharType="begin"/>
      </w:r>
      <w:r w:rsidRPr="00FC0099">
        <w:rPr>
          <w:rFonts w:ascii="ＭＳ 明朝" w:hAnsi="ＭＳ 明朝"/>
          <w:sz w:val="32"/>
          <w:szCs w:val="32"/>
        </w:rPr>
        <w:instrText xml:space="preserve"> eq \o\ad(</w:instrText>
      </w:r>
      <w:r w:rsidRPr="00FC0099">
        <w:rPr>
          <w:rFonts w:ascii="ＭＳ 明朝" w:hAnsi="ＭＳ 明朝" w:hint="eastAsia"/>
          <w:sz w:val="32"/>
          <w:szCs w:val="32"/>
        </w:rPr>
        <w:instrText>議事の経過</w:instrText>
      </w:r>
      <w:r w:rsidRPr="00FC0099">
        <w:rPr>
          <w:rFonts w:ascii="ＭＳ 明朝" w:hAnsi="ＭＳ 明朝"/>
          <w:sz w:val="32"/>
          <w:szCs w:val="32"/>
        </w:rPr>
        <w:instrText>,</w:instrText>
      </w:r>
      <w:r w:rsidRPr="00FC0099">
        <w:rPr>
          <w:rFonts w:ascii="ＭＳ 明朝" w:hAnsi="ＭＳ 明朝" w:hint="eastAsia"/>
          <w:sz w:val="32"/>
          <w:szCs w:val="32"/>
        </w:rPr>
        <w:instrText xml:space="preserve">　　　　　　</w:instrText>
      </w:r>
      <w:r w:rsidRPr="00FC0099">
        <w:rPr>
          <w:rFonts w:ascii="ＭＳ 明朝" w:hAnsi="ＭＳ 明朝"/>
          <w:sz w:val="32"/>
          <w:szCs w:val="32"/>
        </w:rPr>
        <w:instrText>)</w:instrText>
      </w:r>
      <w:r w:rsidRPr="00FC0099">
        <w:rPr>
          <w:rFonts w:ascii="ＭＳ 明朝" w:hAnsi="ＭＳ 明朝"/>
          <w:sz w:val="32"/>
          <w:szCs w:val="32"/>
        </w:rPr>
        <w:fldChar w:fldCharType="end"/>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4"/>
        <w:gridCol w:w="8177"/>
      </w:tblGrid>
      <w:tr w:rsidR="00950E60" w:rsidRPr="00FC0099" w:rsidTr="003B2919">
        <w:trPr>
          <w:trHeight w:val="493"/>
        </w:trPr>
        <w:tc>
          <w:tcPr>
            <w:tcW w:w="1604" w:type="dxa"/>
            <w:vAlign w:val="center"/>
          </w:tcPr>
          <w:p w:rsidR="00950E60" w:rsidRPr="00EE43F7" w:rsidRDefault="00950E60" w:rsidP="00950E60">
            <w:pPr>
              <w:jc w:val="center"/>
              <w:rPr>
                <w:rFonts w:ascii="ＭＳ 明朝" w:hAnsi="ＭＳ 明朝"/>
                <w:sz w:val="28"/>
                <w:szCs w:val="28"/>
              </w:rPr>
            </w:pPr>
            <w:r w:rsidRPr="00EE43F7">
              <w:rPr>
                <w:rFonts w:ascii="ＭＳ 明朝" w:hAnsi="ＭＳ 明朝" w:hint="eastAsia"/>
                <w:sz w:val="28"/>
                <w:szCs w:val="28"/>
              </w:rPr>
              <w:t>発言者</w:t>
            </w:r>
          </w:p>
        </w:tc>
        <w:tc>
          <w:tcPr>
            <w:tcW w:w="8177" w:type="dxa"/>
            <w:vAlign w:val="center"/>
          </w:tcPr>
          <w:p w:rsidR="00950E60" w:rsidRPr="00EE43F7" w:rsidRDefault="00950E60" w:rsidP="00950E60">
            <w:pPr>
              <w:jc w:val="center"/>
              <w:rPr>
                <w:rFonts w:ascii="ＭＳ 明朝" w:hAnsi="ＭＳ 明朝"/>
                <w:sz w:val="28"/>
                <w:szCs w:val="28"/>
              </w:rPr>
            </w:pPr>
            <w:r w:rsidRPr="00EE43F7">
              <w:rPr>
                <w:rFonts w:ascii="ＭＳ 明朝" w:hAnsi="ＭＳ 明朝"/>
                <w:sz w:val="28"/>
                <w:szCs w:val="28"/>
              </w:rPr>
              <w:fldChar w:fldCharType="begin"/>
            </w:r>
            <w:r w:rsidRPr="00EE43F7">
              <w:rPr>
                <w:rFonts w:ascii="ＭＳ 明朝" w:hAnsi="ＭＳ 明朝"/>
                <w:sz w:val="28"/>
                <w:szCs w:val="28"/>
              </w:rPr>
              <w:instrText xml:space="preserve"> eq \o\ad(</w:instrText>
            </w:r>
            <w:r w:rsidRPr="00EE43F7">
              <w:rPr>
                <w:rFonts w:ascii="ＭＳ 明朝" w:hAnsi="ＭＳ 明朝" w:hint="eastAsia"/>
                <w:sz w:val="28"/>
                <w:szCs w:val="28"/>
              </w:rPr>
              <w:instrText>議題・発言内容・決定事項</w:instrText>
            </w:r>
            <w:r w:rsidRPr="00EE43F7">
              <w:rPr>
                <w:rFonts w:ascii="ＭＳ 明朝" w:hAnsi="ＭＳ 明朝"/>
                <w:sz w:val="28"/>
                <w:szCs w:val="28"/>
              </w:rPr>
              <w:instrText>,</w:instrText>
            </w:r>
            <w:r w:rsidRPr="00EE43F7">
              <w:rPr>
                <w:rFonts w:ascii="ＭＳ 明朝" w:hAnsi="ＭＳ 明朝" w:hint="eastAsia"/>
                <w:sz w:val="28"/>
                <w:szCs w:val="28"/>
              </w:rPr>
              <w:instrText xml:space="preserve">　　　　　　　　　　　　　　　　　　</w:instrText>
            </w:r>
            <w:r w:rsidRPr="00EE43F7">
              <w:rPr>
                <w:rFonts w:ascii="ＭＳ 明朝" w:hAnsi="ＭＳ 明朝"/>
                <w:sz w:val="28"/>
                <w:szCs w:val="28"/>
              </w:rPr>
              <w:instrText>)</w:instrText>
            </w:r>
            <w:r w:rsidRPr="00EE43F7">
              <w:rPr>
                <w:rFonts w:ascii="ＭＳ 明朝" w:hAnsi="ＭＳ 明朝"/>
                <w:sz w:val="28"/>
                <w:szCs w:val="28"/>
              </w:rPr>
              <w:fldChar w:fldCharType="end"/>
            </w:r>
          </w:p>
        </w:tc>
      </w:tr>
      <w:tr w:rsidR="00950E60" w:rsidRPr="00B51AAF" w:rsidTr="00D03140">
        <w:trPr>
          <w:trHeight w:val="70"/>
        </w:trPr>
        <w:tc>
          <w:tcPr>
            <w:tcW w:w="1604" w:type="dxa"/>
          </w:tcPr>
          <w:p w:rsidR="00123AE6" w:rsidRPr="00BF14E0" w:rsidRDefault="00123AE6" w:rsidP="001313E1">
            <w:pPr>
              <w:rPr>
                <w:rFonts w:ascii="ＭＳ Ｐゴシック" w:eastAsia="ＭＳ Ｐゴシック" w:hAnsi="ＭＳ Ｐゴシック"/>
                <w:sz w:val="22"/>
                <w:szCs w:val="24"/>
              </w:rPr>
            </w:pPr>
          </w:p>
          <w:p w:rsidR="00637C08" w:rsidRPr="00BF14E0" w:rsidRDefault="00637C08"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課長</w:t>
            </w:r>
          </w:p>
          <w:p w:rsidR="00637C08" w:rsidRPr="00BF14E0" w:rsidRDefault="00637C08" w:rsidP="001313E1">
            <w:pPr>
              <w:rPr>
                <w:rFonts w:ascii="ＭＳ Ｐゴシック" w:eastAsia="ＭＳ Ｐゴシック" w:hAnsi="ＭＳ Ｐゴシック"/>
                <w:sz w:val="22"/>
                <w:szCs w:val="24"/>
              </w:rPr>
            </w:pPr>
          </w:p>
          <w:p w:rsidR="00637C08" w:rsidRPr="00BF14E0" w:rsidRDefault="00637C08" w:rsidP="001313E1">
            <w:pPr>
              <w:rPr>
                <w:rFonts w:ascii="ＭＳ Ｐゴシック" w:eastAsia="ＭＳ Ｐゴシック" w:hAnsi="ＭＳ Ｐゴシック"/>
                <w:sz w:val="22"/>
                <w:szCs w:val="24"/>
              </w:rPr>
            </w:pPr>
          </w:p>
          <w:p w:rsidR="00637C08" w:rsidRPr="00BF14E0" w:rsidRDefault="00637C08"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市長</w:t>
            </w:r>
          </w:p>
          <w:p w:rsidR="00940E77" w:rsidRPr="00BF14E0" w:rsidRDefault="00940E77" w:rsidP="001313E1">
            <w:pPr>
              <w:rPr>
                <w:rFonts w:ascii="ＭＳ Ｐゴシック" w:eastAsia="ＭＳ Ｐゴシック" w:hAnsi="ＭＳ Ｐゴシック"/>
                <w:sz w:val="22"/>
                <w:szCs w:val="24"/>
              </w:rPr>
            </w:pPr>
          </w:p>
          <w:p w:rsidR="00D03140" w:rsidRPr="00BF14E0" w:rsidRDefault="00637C08"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田中課長</w:t>
            </w:r>
          </w:p>
          <w:p w:rsidR="00637C08" w:rsidRPr="00BF14E0" w:rsidRDefault="00637C08" w:rsidP="001313E1">
            <w:pPr>
              <w:rPr>
                <w:rFonts w:ascii="ＭＳ Ｐゴシック" w:eastAsia="ＭＳ Ｐゴシック" w:hAnsi="ＭＳ Ｐゴシック"/>
                <w:sz w:val="22"/>
                <w:szCs w:val="24"/>
              </w:rPr>
            </w:pPr>
          </w:p>
          <w:p w:rsidR="00637C08" w:rsidRPr="00BF14E0" w:rsidRDefault="00637C08" w:rsidP="001313E1">
            <w:pPr>
              <w:rPr>
                <w:rFonts w:ascii="ＭＳ Ｐゴシック" w:eastAsia="ＭＳ Ｐゴシック" w:hAnsi="ＭＳ Ｐゴシック"/>
                <w:sz w:val="22"/>
                <w:szCs w:val="24"/>
              </w:rPr>
            </w:pPr>
          </w:p>
          <w:p w:rsidR="00637C08" w:rsidRPr="00BF14E0" w:rsidRDefault="00637C08" w:rsidP="001313E1">
            <w:pPr>
              <w:rPr>
                <w:rFonts w:ascii="ＭＳ Ｐゴシック" w:eastAsia="ＭＳ Ｐゴシック" w:hAnsi="ＭＳ Ｐゴシック"/>
                <w:sz w:val="22"/>
                <w:szCs w:val="24"/>
              </w:rPr>
            </w:pPr>
          </w:p>
          <w:p w:rsidR="00637C08" w:rsidRPr="00BF14E0" w:rsidRDefault="00FF5733"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各委員</w:t>
            </w:r>
          </w:p>
          <w:p w:rsidR="00637C08" w:rsidRPr="00BF14E0" w:rsidRDefault="00637C08" w:rsidP="001313E1">
            <w:pPr>
              <w:rPr>
                <w:rFonts w:ascii="ＭＳ Ｐゴシック" w:eastAsia="ＭＳ Ｐゴシック" w:hAnsi="ＭＳ Ｐゴシック"/>
                <w:sz w:val="22"/>
                <w:szCs w:val="24"/>
              </w:rPr>
            </w:pPr>
          </w:p>
          <w:p w:rsidR="00637C08" w:rsidRPr="00BF14E0" w:rsidRDefault="00FF5733"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事務局</w:t>
            </w:r>
          </w:p>
          <w:p w:rsidR="00D454B7" w:rsidRDefault="00D454B7" w:rsidP="001313E1">
            <w:pPr>
              <w:rPr>
                <w:rFonts w:ascii="ＭＳ Ｐゴシック" w:eastAsia="ＭＳ Ｐゴシック" w:hAnsi="ＭＳ Ｐゴシック"/>
                <w:sz w:val="22"/>
                <w:szCs w:val="24"/>
              </w:rPr>
            </w:pPr>
          </w:p>
          <w:p w:rsidR="00CE5D77" w:rsidRPr="00BF14E0" w:rsidRDefault="00CE5D77" w:rsidP="001313E1">
            <w:pPr>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課長</w:t>
            </w:r>
          </w:p>
          <w:p w:rsidR="00D454B7" w:rsidRPr="00BF14E0" w:rsidRDefault="00D454B7" w:rsidP="001313E1">
            <w:pPr>
              <w:rPr>
                <w:rFonts w:ascii="ＭＳ Ｐゴシック" w:eastAsia="ＭＳ Ｐゴシック" w:hAnsi="ＭＳ Ｐゴシック"/>
                <w:sz w:val="22"/>
                <w:szCs w:val="24"/>
              </w:rPr>
            </w:pPr>
          </w:p>
          <w:p w:rsidR="00CE5D77" w:rsidRPr="00BF14E0" w:rsidRDefault="00CE5D77" w:rsidP="001313E1">
            <w:pPr>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会長</w:t>
            </w:r>
          </w:p>
          <w:p w:rsidR="00D454B7" w:rsidRPr="00BF14E0" w:rsidRDefault="00D454B7" w:rsidP="001313E1">
            <w:pPr>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委員</w:t>
            </w:r>
          </w:p>
          <w:p w:rsidR="00D454B7" w:rsidRPr="00BF14E0" w:rsidRDefault="00D454B7" w:rsidP="001313E1">
            <w:pPr>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会長</w:t>
            </w:r>
          </w:p>
          <w:p w:rsidR="00D454B7" w:rsidRPr="00BF14E0" w:rsidRDefault="00D454B7" w:rsidP="001313E1">
            <w:pPr>
              <w:rPr>
                <w:rFonts w:ascii="ＭＳ Ｐゴシック" w:eastAsia="ＭＳ Ｐゴシック" w:hAnsi="ＭＳ Ｐゴシック"/>
                <w:sz w:val="22"/>
                <w:szCs w:val="24"/>
              </w:rPr>
            </w:pPr>
          </w:p>
          <w:p w:rsidR="001313E1" w:rsidRDefault="001313E1" w:rsidP="001313E1">
            <w:pPr>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会長</w:t>
            </w:r>
          </w:p>
          <w:p w:rsidR="00D454B7" w:rsidRPr="00BF14E0" w:rsidRDefault="00D454B7" w:rsidP="001313E1">
            <w:pPr>
              <w:rPr>
                <w:rFonts w:ascii="ＭＳ Ｐゴシック" w:eastAsia="ＭＳ Ｐゴシック" w:hAnsi="ＭＳ Ｐゴシック"/>
                <w:sz w:val="22"/>
                <w:szCs w:val="24"/>
              </w:rPr>
            </w:pPr>
          </w:p>
          <w:p w:rsidR="00AE47C5" w:rsidRPr="00AE47C5" w:rsidRDefault="00AE47C5" w:rsidP="001313E1">
            <w:pPr>
              <w:rPr>
                <w:rFonts w:ascii="ＭＳ Ｐゴシック" w:eastAsia="ＭＳ Ｐゴシック" w:hAnsi="ＭＳ Ｐゴシック"/>
                <w:sz w:val="22"/>
                <w:szCs w:val="24"/>
              </w:rPr>
            </w:pPr>
            <w:r w:rsidRPr="00AE47C5">
              <w:rPr>
                <w:rFonts w:ascii="ＭＳ Ｐゴシック" w:eastAsia="ＭＳ Ｐゴシック" w:hAnsi="ＭＳ Ｐゴシック" w:hint="eastAsia"/>
                <w:sz w:val="22"/>
                <w:szCs w:val="24"/>
              </w:rPr>
              <w:t>事務局</w:t>
            </w:r>
          </w:p>
          <w:p w:rsidR="00AE47C5" w:rsidRDefault="00AE47C5" w:rsidP="001313E1">
            <w:pPr>
              <w:rPr>
                <w:rFonts w:ascii="ＭＳ Ｐゴシック" w:eastAsia="ＭＳ Ｐゴシック" w:hAnsi="ＭＳ Ｐゴシック"/>
                <w:sz w:val="22"/>
                <w:szCs w:val="24"/>
              </w:rPr>
            </w:pPr>
          </w:p>
          <w:p w:rsidR="00AE47C5" w:rsidRPr="00AE47C5" w:rsidRDefault="00AE47C5" w:rsidP="001313E1">
            <w:pPr>
              <w:rPr>
                <w:rFonts w:ascii="ＭＳ Ｐゴシック" w:eastAsia="ＭＳ Ｐゴシック" w:hAnsi="ＭＳ Ｐゴシック"/>
                <w:sz w:val="22"/>
                <w:szCs w:val="24"/>
              </w:rPr>
            </w:pPr>
            <w:r w:rsidRPr="00AE47C5">
              <w:rPr>
                <w:rFonts w:ascii="ＭＳ Ｐゴシック" w:eastAsia="ＭＳ Ｐゴシック" w:hAnsi="ＭＳ Ｐゴシック" w:hint="eastAsia"/>
                <w:sz w:val="22"/>
                <w:szCs w:val="24"/>
              </w:rPr>
              <w:t>会長</w:t>
            </w:r>
          </w:p>
          <w:p w:rsidR="00AE47C5" w:rsidRDefault="00AE47C5" w:rsidP="001313E1">
            <w:pPr>
              <w:rPr>
                <w:rFonts w:ascii="ＭＳ Ｐゴシック" w:eastAsia="ＭＳ Ｐゴシック" w:hAnsi="ＭＳ Ｐゴシック"/>
                <w:sz w:val="22"/>
                <w:szCs w:val="24"/>
              </w:rPr>
            </w:pPr>
            <w:r w:rsidRPr="00AE47C5">
              <w:rPr>
                <w:rFonts w:ascii="ＭＳ Ｐゴシック" w:eastAsia="ＭＳ Ｐゴシック" w:hAnsi="ＭＳ Ｐゴシック" w:hint="eastAsia"/>
                <w:sz w:val="22"/>
                <w:szCs w:val="24"/>
              </w:rPr>
              <w:t>事務局</w:t>
            </w:r>
          </w:p>
          <w:p w:rsidR="00AE47C5" w:rsidRDefault="00AE47C5" w:rsidP="001313E1">
            <w:pPr>
              <w:rPr>
                <w:rFonts w:ascii="ＭＳ Ｐゴシック" w:eastAsia="ＭＳ Ｐゴシック" w:hAnsi="ＭＳ Ｐゴシック"/>
                <w:sz w:val="22"/>
                <w:szCs w:val="24"/>
              </w:rPr>
            </w:pPr>
          </w:p>
          <w:p w:rsidR="001313E1" w:rsidRDefault="001313E1" w:rsidP="001313E1">
            <w:pPr>
              <w:rPr>
                <w:rFonts w:ascii="ＭＳ Ｐゴシック" w:eastAsia="ＭＳ Ｐゴシック" w:hAnsi="ＭＳ Ｐゴシック" w:hint="eastAsia"/>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p>
          <w:p w:rsidR="001313E1" w:rsidRDefault="001313E1"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B35B6D" w:rsidRDefault="00B35B6D"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BB7A5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9B6DE0" w:rsidRDefault="009B6DE0"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9F58B8" w:rsidRDefault="009F58B8" w:rsidP="001313E1">
            <w:pPr>
              <w:rPr>
                <w:rFonts w:ascii="ＭＳ Ｐゴシック" w:eastAsia="ＭＳ Ｐゴシック" w:hAnsi="ＭＳ Ｐゴシック"/>
                <w:sz w:val="22"/>
                <w:szCs w:val="24"/>
              </w:rPr>
            </w:pPr>
          </w:p>
          <w:p w:rsidR="005E5D1D" w:rsidRDefault="005E5D1D" w:rsidP="001313E1">
            <w:pPr>
              <w:rPr>
                <w:rFonts w:ascii="ＭＳ Ｐゴシック" w:eastAsia="ＭＳ Ｐゴシック" w:hAnsi="ＭＳ Ｐゴシック"/>
                <w:sz w:val="22"/>
                <w:szCs w:val="24"/>
              </w:rPr>
            </w:pPr>
          </w:p>
          <w:p w:rsidR="009F58B8" w:rsidRDefault="009F58B8"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9F58B8" w:rsidRDefault="009F58B8" w:rsidP="001313E1">
            <w:pPr>
              <w:rPr>
                <w:rFonts w:ascii="ＭＳ Ｐゴシック" w:eastAsia="ＭＳ Ｐゴシック" w:hAnsi="ＭＳ Ｐゴシック"/>
                <w:sz w:val="22"/>
                <w:szCs w:val="24"/>
              </w:rPr>
            </w:pPr>
          </w:p>
          <w:p w:rsidR="009F58B8" w:rsidRDefault="009F58B8" w:rsidP="001313E1">
            <w:pPr>
              <w:rPr>
                <w:rFonts w:ascii="ＭＳ Ｐゴシック" w:eastAsia="ＭＳ Ｐゴシック" w:hAnsi="ＭＳ Ｐゴシック"/>
                <w:sz w:val="22"/>
                <w:szCs w:val="24"/>
              </w:rPr>
            </w:pPr>
          </w:p>
          <w:p w:rsidR="00BA737B" w:rsidRDefault="00BA737B" w:rsidP="001313E1">
            <w:pPr>
              <w:rPr>
                <w:rFonts w:ascii="ＭＳ Ｐゴシック" w:eastAsia="ＭＳ Ｐゴシック" w:hAnsi="ＭＳ Ｐゴシック"/>
                <w:sz w:val="22"/>
                <w:szCs w:val="24"/>
              </w:rPr>
            </w:pPr>
          </w:p>
          <w:p w:rsidR="00BA737B" w:rsidRDefault="00BA737B"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A737B" w:rsidRDefault="00BA737B"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B35B6D" w:rsidRDefault="00B35B6D" w:rsidP="001313E1">
            <w:pPr>
              <w:rPr>
                <w:rFonts w:ascii="ＭＳ Ｐゴシック" w:eastAsia="ＭＳ Ｐゴシック" w:hAnsi="ＭＳ Ｐゴシック"/>
                <w:sz w:val="22"/>
                <w:szCs w:val="24"/>
              </w:rPr>
            </w:pPr>
          </w:p>
          <w:p w:rsidR="00BA737B" w:rsidRDefault="00BA737B" w:rsidP="001313E1">
            <w:pPr>
              <w:rPr>
                <w:rFonts w:ascii="ＭＳ Ｐゴシック" w:eastAsia="ＭＳ Ｐゴシック" w:hAnsi="ＭＳ Ｐゴシック"/>
                <w:sz w:val="22"/>
                <w:szCs w:val="24"/>
              </w:rPr>
            </w:pPr>
          </w:p>
          <w:p w:rsidR="00BA737B" w:rsidRDefault="00BA737B"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5903E2" w:rsidRDefault="005903E2" w:rsidP="001313E1">
            <w:pPr>
              <w:rPr>
                <w:rFonts w:ascii="ＭＳ Ｐゴシック" w:eastAsia="ＭＳ Ｐゴシック" w:hAnsi="ＭＳ Ｐゴシック"/>
                <w:sz w:val="22"/>
                <w:szCs w:val="24"/>
              </w:rPr>
            </w:pPr>
          </w:p>
          <w:p w:rsidR="005903E2" w:rsidRDefault="005903E2" w:rsidP="001313E1">
            <w:pPr>
              <w:rPr>
                <w:rFonts w:ascii="ＭＳ Ｐゴシック" w:eastAsia="ＭＳ Ｐゴシック" w:hAnsi="ＭＳ Ｐゴシック"/>
                <w:sz w:val="22"/>
                <w:szCs w:val="24"/>
              </w:rPr>
            </w:pPr>
          </w:p>
          <w:p w:rsidR="00524F49" w:rsidRDefault="00524F49"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5903E2" w:rsidRDefault="005903E2" w:rsidP="001313E1">
            <w:pPr>
              <w:rPr>
                <w:rFonts w:ascii="ＭＳ Ｐゴシック" w:eastAsia="ＭＳ Ｐゴシック" w:hAnsi="ＭＳ Ｐゴシック"/>
                <w:sz w:val="22"/>
                <w:szCs w:val="24"/>
              </w:rPr>
            </w:pPr>
          </w:p>
          <w:p w:rsidR="005903E2" w:rsidRDefault="005903E2" w:rsidP="001313E1">
            <w:pPr>
              <w:rPr>
                <w:rFonts w:ascii="ＭＳ Ｐゴシック" w:eastAsia="ＭＳ Ｐゴシック" w:hAnsi="ＭＳ Ｐゴシック"/>
                <w:sz w:val="22"/>
                <w:szCs w:val="24"/>
              </w:rPr>
            </w:pPr>
          </w:p>
          <w:p w:rsidR="009923E8" w:rsidRDefault="009923E8" w:rsidP="001313E1">
            <w:pPr>
              <w:rPr>
                <w:rFonts w:ascii="ＭＳ Ｐゴシック" w:eastAsia="ＭＳ Ｐゴシック" w:hAnsi="ＭＳ Ｐゴシック"/>
                <w:sz w:val="22"/>
                <w:szCs w:val="24"/>
              </w:rPr>
            </w:pPr>
          </w:p>
          <w:p w:rsidR="001745FA" w:rsidRDefault="001745FA"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FF7323" w:rsidRDefault="00FF7323"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B35B6D" w:rsidRDefault="00B35B6D" w:rsidP="001313E1">
            <w:pPr>
              <w:rPr>
                <w:rFonts w:ascii="ＭＳ Ｐゴシック" w:eastAsia="ＭＳ Ｐゴシック" w:hAnsi="ＭＳ Ｐゴシック"/>
                <w:sz w:val="22"/>
                <w:szCs w:val="24"/>
              </w:rPr>
            </w:pPr>
          </w:p>
          <w:p w:rsidR="009923E8" w:rsidRDefault="009923E8" w:rsidP="001313E1">
            <w:pPr>
              <w:rPr>
                <w:rFonts w:ascii="ＭＳ Ｐゴシック" w:eastAsia="ＭＳ Ｐゴシック" w:hAnsi="ＭＳ Ｐゴシック"/>
                <w:sz w:val="22"/>
                <w:szCs w:val="24"/>
              </w:rPr>
            </w:pPr>
          </w:p>
          <w:p w:rsidR="009923E8" w:rsidRDefault="009923E8"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DC33E4" w:rsidRDefault="00DC33E4" w:rsidP="001313E1">
            <w:pPr>
              <w:rPr>
                <w:rFonts w:ascii="ＭＳ Ｐゴシック" w:eastAsia="ＭＳ Ｐゴシック" w:hAnsi="ＭＳ Ｐゴシック"/>
                <w:sz w:val="22"/>
                <w:szCs w:val="24"/>
              </w:rPr>
            </w:pPr>
          </w:p>
          <w:p w:rsidR="00DC33E4" w:rsidRDefault="00DC33E4" w:rsidP="001313E1">
            <w:pPr>
              <w:rPr>
                <w:rFonts w:ascii="ＭＳ Ｐゴシック" w:eastAsia="ＭＳ Ｐゴシック" w:hAnsi="ＭＳ Ｐゴシック"/>
                <w:sz w:val="22"/>
                <w:szCs w:val="24"/>
              </w:rPr>
            </w:pPr>
          </w:p>
          <w:p w:rsidR="00DC33E4" w:rsidRDefault="00DC33E4" w:rsidP="001313E1">
            <w:pPr>
              <w:rPr>
                <w:rFonts w:ascii="ＭＳ Ｐゴシック" w:eastAsia="ＭＳ Ｐゴシック" w:hAnsi="ＭＳ Ｐゴシック"/>
                <w:sz w:val="22"/>
                <w:szCs w:val="24"/>
              </w:rPr>
            </w:pPr>
          </w:p>
          <w:p w:rsidR="00DC33E4" w:rsidRDefault="00DC33E4" w:rsidP="001313E1">
            <w:pPr>
              <w:rPr>
                <w:rFonts w:ascii="ＭＳ Ｐゴシック" w:eastAsia="ＭＳ Ｐゴシック" w:hAnsi="ＭＳ Ｐゴシック"/>
                <w:sz w:val="22"/>
                <w:szCs w:val="24"/>
              </w:rPr>
            </w:pPr>
          </w:p>
          <w:p w:rsidR="00DC33E4" w:rsidRDefault="00DC33E4" w:rsidP="001313E1">
            <w:pPr>
              <w:rPr>
                <w:rFonts w:ascii="ＭＳ Ｐゴシック" w:eastAsia="ＭＳ Ｐゴシック" w:hAnsi="ＭＳ Ｐゴシック"/>
                <w:sz w:val="22"/>
                <w:szCs w:val="24"/>
              </w:rPr>
            </w:pPr>
          </w:p>
          <w:p w:rsidR="00DC33E4" w:rsidRDefault="00DC33E4"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B35B6D" w:rsidRDefault="00B35B6D"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B35B6D" w:rsidRDefault="00B35B6D" w:rsidP="001313E1">
            <w:pPr>
              <w:rPr>
                <w:rFonts w:ascii="ＭＳ Ｐゴシック" w:eastAsia="ＭＳ Ｐゴシック" w:hAnsi="ＭＳ Ｐゴシック"/>
                <w:sz w:val="22"/>
                <w:szCs w:val="24"/>
              </w:rPr>
            </w:pPr>
          </w:p>
          <w:p w:rsidR="00B35B6D" w:rsidRDefault="00B35B6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B35B6D" w:rsidRDefault="00B35B6D"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p>
          <w:p w:rsidR="001745FA" w:rsidRDefault="001745FA" w:rsidP="001313E1">
            <w:pPr>
              <w:rPr>
                <w:rFonts w:ascii="ＭＳ Ｐゴシック" w:eastAsia="ＭＳ Ｐゴシック" w:hAnsi="ＭＳ Ｐゴシック"/>
                <w:sz w:val="22"/>
                <w:szCs w:val="24"/>
              </w:rPr>
            </w:pPr>
          </w:p>
          <w:p w:rsidR="005E5D1D" w:rsidRDefault="005E5D1D" w:rsidP="001313E1">
            <w:pPr>
              <w:rPr>
                <w:rFonts w:ascii="ＭＳ Ｐゴシック" w:eastAsia="ＭＳ Ｐゴシック" w:hAnsi="ＭＳ Ｐゴシック"/>
                <w:sz w:val="22"/>
                <w:szCs w:val="24"/>
              </w:rPr>
            </w:pPr>
          </w:p>
          <w:p w:rsidR="00A76EB4" w:rsidRDefault="005E5D1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A76EB4" w:rsidRDefault="005E5D1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524F49" w:rsidRDefault="00524F49" w:rsidP="001313E1">
            <w:pPr>
              <w:rPr>
                <w:rFonts w:ascii="ＭＳ Ｐゴシック" w:eastAsia="ＭＳ Ｐゴシック" w:hAnsi="ＭＳ Ｐゴシック"/>
                <w:sz w:val="22"/>
                <w:szCs w:val="24"/>
              </w:rPr>
            </w:pPr>
          </w:p>
          <w:p w:rsidR="00524F49" w:rsidRDefault="00524F49"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p>
          <w:p w:rsidR="00917237" w:rsidRDefault="00917237" w:rsidP="001313E1">
            <w:pPr>
              <w:rPr>
                <w:rFonts w:ascii="ＭＳ Ｐゴシック" w:eastAsia="ＭＳ Ｐゴシック" w:hAnsi="ＭＳ Ｐゴシック"/>
                <w:sz w:val="22"/>
                <w:szCs w:val="24"/>
              </w:rPr>
            </w:pPr>
          </w:p>
          <w:p w:rsidR="00917237" w:rsidRDefault="00917237" w:rsidP="001313E1">
            <w:pPr>
              <w:rPr>
                <w:rFonts w:ascii="ＭＳ Ｐゴシック" w:eastAsia="ＭＳ Ｐゴシック" w:hAnsi="ＭＳ Ｐゴシック"/>
                <w:sz w:val="22"/>
                <w:szCs w:val="24"/>
              </w:rPr>
            </w:pPr>
          </w:p>
          <w:p w:rsidR="00917237" w:rsidRDefault="00917237" w:rsidP="001313E1">
            <w:pPr>
              <w:rPr>
                <w:rFonts w:ascii="ＭＳ Ｐゴシック" w:eastAsia="ＭＳ Ｐゴシック" w:hAnsi="ＭＳ Ｐゴシック"/>
                <w:sz w:val="22"/>
                <w:szCs w:val="24"/>
              </w:rPr>
            </w:pPr>
          </w:p>
          <w:p w:rsidR="00917237" w:rsidRDefault="00917237" w:rsidP="001313E1">
            <w:pPr>
              <w:rPr>
                <w:rFonts w:ascii="ＭＳ Ｐゴシック" w:eastAsia="ＭＳ Ｐゴシック" w:hAnsi="ＭＳ Ｐゴシック"/>
                <w:sz w:val="22"/>
                <w:szCs w:val="24"/>
              </w:rPr>
            </w:pPr>
          </w:p>
          <w:p w:rsidR="00917237" w:rsidRDefault="00917237"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A76EB4" w:rsidRDefault="00A76EB4" w:rsidP="001313E1">
            <w:pPr>
              <w:rPr>
                <w:rFonts w:ascii="ＭＳ Ｐゴシック" w:eastAsia="ＭＳ Ｐゴシック" w:hAnsi="ＭＳ Ｐゴシック"/>
                <w:sz w:val="22"/>
                <w:szCs w:val="24"/>
              </w:rPr>
            </w:pPr>
          </w:p>
          <w:p w:rsidR="00917237" w:rsidRDefault="00917237"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7E3B7A" w:rsidRDefault="007E3B7A"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A76EB4" w:rsidRDefault="00A76EB4"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A76EB4" w:rsidRDefault="00A76EB4"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A76EB4" w:rsidRDefault="00A76EB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hint="eastAsia"/>
                <w:sz w:val="22"/>
                <w:szCs w:val="24"/>
              </w:rPr>
            </w:pPr>
            <w:r>
              <w:rPr>
                <w:rFonts w:ascii="ＭＳ Ｐゴシック" w:eastAsia="ＭＳ Ｐゴシック" w:hAnsi="ＭＳ Ｐゴシック" w:hint="eastAsia"/>
                <w:sz w:val="22"/>
                <w:szCs w:val="24"/>
              </w:rPr>
              <w:t>委員</w:t>
            </w:r>
          </w:p>
          <w:p w:rsidR="00A76EB4" w:rsidRDefault="00A76EB4" w:rsidP="001313E1">
            <w:pPr>
              <w:rPr>
                <w:rFonts w:ascii="ＭＳ Ｐゴシック" w:eastAsia="ＭＳ Ｐゴシック" w:hAnsi="ＭＳ Ｐゴシック"/>
                <w:sz w:val="22"/>
                <w:szCs w:val="24"/>
              </w:rPr>
            </w:pPr>
          </w:p>
          <w:p w:rsidR="00A76EB4" w:rsidRDefault="00A76EB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p>
          <w:p w:rsidR="001313E1" w:rsidRDefault="001313E1" w:rsidP="001313E1">
            <w:pPr>
              <w:rPr>
                <w:rFonts w:ascii="ＭＳ Ｐゴシック" w:eastAsia="ＭＳ Ｐゴシック" w:hAnsi="ＭＳ Ｐゴシック" w:hint="eastAsia"/>
                <w:sz w:val="22"/>
                <w:szCs w:val="24"/>
              </w:rPr>
            </w:pP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C821D4" w:rsidRDefault="005E5D1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会長</w:t>
            </w: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事務局</w:t>
            </w:r>
          </w:p>
          <w:p w:rsidR="00C821D4" w:rsidRDefault="00C821D4" w:rsidP="001313E1">
            <w:pPr>
              <w:jc w:val="left"/>
              <w:rPr>
                <w:rFonts w:ascii="ＭＳ Ｐゴシック" w:eastAsia="ＭＳ Ｐゴシック" w:hAnsi="ＭＳ Ｐゴシック"/>
                <w:sz w:val="22"/>
                <w:szCs w:val="24"/>
              </w:rPr>
            </w:pPr>
          </w:p>
          <w:p w:rsidR="00C821D4" w:rsidRPr="00BF14E0" w:rsidRDefault="00C821D4" w:rsidP="001313E1">
            <w:pPr>
              <w:jc w:val="left"/>
              <w:rPr>
                <w:rFonts w:ascii="ＭＳ Ｐゴシック" w:eastAsia="ＭＳ Ｐゴシック" w:hAnsi="ＭＳ Ｐゴシック"/>
                <w:sz w:val="22"/>
                <w:szCs w:val="24"/>
              </w:rPr>
            </w:pPr>
            <w:bookmarkStart w:id="0" w:name="_GoBack"/>
            <w:bookmarkEnd w:id="0"/>
            <w:r>
              <w:rPr>
                <w:rFonts w:ascii="ＭＳ Ｐゴシック" w:eastAsia="ＭＳ Ｐゴシック" w:hAnsi="ＭＳ Ｐゴシック" w:hint="eastAsia"/>
                <w:sz w:val="22"/>
                <w:szCs w:val="24"/>
              </w:rPr>
              <w:t>委員</w:t>
            </w:r>
          </w:p>
        </w:tc>
        <w:tc>
          <w:tcPr>
            <w:tcW w:w="8177" w:type="dxa"/>
          </w:tcPr>
          <w:p w:rsidR="002840DE" w:rsidRPr="00BF14E0" w:rsidRDefault="002840DE" w:rsidP="001313E1">
            <w:pPr>
              <w:ind w:firstLineChars="100" w:firstLine="220"/>
              <w:rPr>
                <w:rFonts w:ascii="ＭＳ Ｐゴシック" w:eastAsia="ＭＳ Ｐゴシック" w:hAnsi="ＭＳ Ｐゴシック"/>
                <w:sz w:val="22"/>
                <w:szCs w:val="24"/>
              </w:rPr>
            </w:pPr>
          </w:p>
          <w:p w:rsidR="00DB2268" w:rsidRPr="00BF14E0" w:rsidRDefault="00637C08"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委嘱状交付</w:t>
            </w:r>
            <w:r w:rsidRPr="00BF14E0">
              <w:rPr>
                <w:rFonts w:ascii="ＭＳ Ｐゴシック" w:eastAsia="ＭＳ Ｐゴシック" w:hAnsi="ＭＳ Ｐゴシック" w:hint="eastAsia"/>
                <w:sz w:val="22"/>
                <w:szCs w:val="24"/>
              </w:rPr>
              <w:tab/>
            </w:r>
          </w:p>
          <w:p w:rsidR="00531959" w:rsidRPr="00BF14E0" w:rsidRDefault="00531959" w:rsidP="001313E1">
            <w:pPr>
              <w:ind w:firstLineChars="100" w:firstLine="22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男女共同参画審議会 第８期委員の委嘱状交付</w:t>
            </w:r>
          </w:p>
          <w:p w:rsidR="00531959" w:rsidRPr="00BF14E0" w:rsidRDefault="00531959" w:rsidP="001313E1">
            <w:pPr>
              <w:ind w:firstLineChars="100" w:firstLine="22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市長が各委員</w:t>
            </w:r>
            <w:r w:rsidR="00940E77" w:rsidRPr="00BF14E0">
              <w:rPr>
                <w:rFonts w:ascii="ＭＳ Ｐゴシック" w:eastAsia="ＭＳ Ｐゴシック" w:hAnsi="ＭＳ Ｐゴシック" w:hint="eastAsia"/>
                <w:sz w:val="22"/>
                <w:szCs w:val="24"/>
              </w:rPr>
              <w:t>席</w:t>
            </w:r>
            <w:r w:rsidRPr="00BF14E0">
              <w:rPr>
                <w:rFonts w:ascii="ＭＳ Ｐゴシック" w:eastAsia="ＭＳ Ｐゴシック" w:hAnsi="ＭＳ Ｐゴシック" w:hint="eastAsia"/>
                <w:sz w:val="22"/>
                <w:szCs w:val="24"/>
              </w:rPr>
              <w:t>をまわり</w:t>
            </w:r>
            <w:r w:rsidR="00940E77" w:rsidRPr="00BF14E0">
              <w:rPr>
                <w:rFonts w:ascii="ＭＳ Ｐゴシック" w:eastAsia="ＭＳ Ｐゴシック" w:hAnsi="ＭＳ Ｐゴシック" w:hint="eastAsia"/>
                <w:sz w:val="22"/>
                <w:szCs w:val="24"/>
              </w:rPr>
              <w:t>、</w:t>
            </w:r>
            <w:r w:rsidRPr="00BF14E0">
              <w:rPr>
                <w:rFonts w:ascii="ＭＳ Ｐゴシック" w:eastAsia="ＭＳ Ｐゴシック" w:hAnsi="ＭＳ Ｐゴシック" w:hint="eastAsia"/>
                <w:sz w:val="22"/>
                <w:szCs w:val="24"/>
              </w:rPr>
              <w:t>直接手渡し</w:t>
            </w:r>
            <w:r w:rsidR="00940E77" w:rsidRPr="00BF14E0">
              <w:rPr>
                <w:rFonts w:ascii="ＭＳ Ｐゴシック" w:eastAsia="ＭＳ Ｐゴシック" w:hAnsi="ＭＳ Ｐゴシック" w:hint="eastAsia"/>
                <w:sz w:val="22"/>
                <w:szCs w:val="24"/>
              </w:rPr>
              <w:t>により交付</w:t>
            </w:r>
          </w:p>
          <w:p w:rsidR="00531959" w:rsidRPr="00BB7A59" w:rsidRDefault="00531959" w:rsidP="001313E1">
            <w:pPr>
              <w:ind w:firstLineChars="100" w:firstLine="22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市長より挨拶</w:t>
            </w:r>
            <w:r w:rsidR="00BB7A59" w:rsidRPr="00BB7A59">
              <w:rPr>
                <w:rFonts w:ascii="ＭＳ Ｐゴシック" w:eastAsia="ＭＳ Ｐゴシック" w:hAnsi="ＭＳ Ｐゴシック" w:hint="eastAsia"/>
                <w:sz w:val="22"/>
                <w:szCs w:val="24"/>
              </w:rPr>
              <w:t>（終了後、</w:t>
            </w:r>
            <w:r w:rsidRPr="00BB7A59">
              <w:rPr>
                <w:rFonts w:ascii="ＭＳ Ｐゴシック" w:eastAsia="ＭＳ Ｐゴシック" w:hAnsi="ＭＳ Ｐゴシック" w:hint="eastAsia"/>
                <w:sz w:val="22"/>
                <w:szCs w:val="24"/>
              </w:rPr>
              <w:t>市長退席</w:t>
            </w:r>
            <w:r w:rsidR="00BB7A59" w:rsidRPr="00BB7A59">
              <w:rPr>
                <w:rFonts w:ascii="ＭＳ Ｐゴシック" w:eastAsia="ＭＳ Ｐゴシック" w:hAnsi="ＭＳ Ｐゴシック" w:hint="eastAsia"/>
                <w:sz w:val="22"/>
                <w:szCs w:val="24"/>
              </w:rPr>
              <w:t>）</w:t>
            </w:r>
          </w:p>
          <w:p w:rsidR="00531959" w:rsidRPr="00BF14E0" w:rsidRDefault="00531959" w:rsidP="001313E1">
            <w:pPr>
              <w:rPr>
                <w:rFonts w:ascii="ＭＳ Ｐゴシック" w:eastAsia="ＭＳ Ｐゴシック" w:hAnsi="ＭＳ Ｐゴシック"/>
                <w:sz w:val="22"/>
                <w:szCs w:val="24"/>
              </w:rPr>
            </w:pPr>
          </w:p>
          <w:p w:rsidR="00531959" w:rsidRPr="00BF14E0" w:rsidRDefault="00637C08"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第１回審議会</w:t>
            </w:r>
            <w:r w:rsidR="00940E77" w:rsidRPr="00BF14E0">
              <w:rPr>
                <w:rFonts w:ascii="ＭＳ Ｐゴシック" w:eastAsia="ＭＳ Ｐゴシック" w:hAnsi="ＭＳ Ｐゴシック" w:hint="eastAsia"/>
                <w:sz w:val="22"/>
                <w:szCs w:val="24"/>
              </w:rPr>
              <w:t>開会</w:t>
            </w:r>
          </w:p>
          <w:p w:rsidR="00D454B7" w:rsidRPr="00BF14E0" w:rsidRDefault="00531959" w:rsidP="001313E1">
            <w:pPr>
              <w:ind w:firstLineChars="100" w:firstLine="22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定数報告</w:t>
            </w:r>
            <w:r w:rsidR="00D454B7" w:rsidRPr="00BF14E0">
              <w:rPr>
                <w:rFonts w:ascii="ＭＳ Ｐゴシック" w:eastAsia="ＭＳ Ｐゴシック" w:hAnsi="ＭＳ Ｐゴシック" w:hint="eastAsia"/>
                <w:sz w:val="22"/>
                <w:szCs w:val="24"/>
              </w:rPr>
              <w:t>：</w:t>
            </w:r>
            <w:r w:rsidRPr="00BF14E0">
              <w:rPr>
                <w:rFonts w:ascii="ＭＳ Ｐゴシック" w:eastAsia="ＭＳ Ｐゴシック" w:hAnsi="ＭＳ Ｐゴシック" w:hint="eastAsia"/>
                <w:sz w:val="22"/>
                <w:szCs w:val="24"/>
              </w:rPr>
              <w:t>出席者は</w:t>
            </w:r>
            <w:r w:rsidR="00940E77" w:rsidRPr="00BF14E0">
              <w:rPr>
                <w:rFonts w:ascii="ＭＳ Ｐゴシック" w:eastAsia="ＭＳ Ｐゴシック" w:hAnsi="ＭＳ Ｐゴシック" w:hint="eastAsia"/>
                <w:sz w:val="22"/>
                <w:szCs w:val="24"/>
              </w:rPr>
              <w:t>１１</w:t>
            </w:r>
            <w:r w:rsidRPr="00BF14E0">
              <w:rPr>
                <w:rFonts w:ascii="ＭＳ Ｐゴシック" w:eastAsia="ＭＳ Ｐゴシック" w:hAnsi="ＭＳ Ｐゴシック" w:hint="eastAsia"/>
                <w:sz w:val="22"/>
                <w:szCs w:val="24"/>
              </w:rPr>
              <w:t>人</w:t>
            </w:r>
          </w:p>
          <w:p w:rsidR="00531959" w:rsidRPr="00BF14E0" w:rsidRDefault="00D454B7" w:rsidP="001313E1">
            <w:pPr>
              <w:ind w:firstLineChars="100" w:firstLine="22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上尾市男女共同参画推進条例第１７条２項の規定により</w:t>
            </w:r>
            <w:r w:rsidRPr="00BF14E0">
              <w:rPr>
                <w:rFonts w:ascii="ＭＳ Ｐゴシック" w:eastAsia="ＭＳ Ｐゴシック" w:hAnsi="ＭＳ Ｐゴシック" w:hint="eastAsia"/>
                <w:sz w:val="22"/>
                <w:szCs w:val="24"/>
              </w:rPr>
              <w:t>成立）</w:t>
            </w:r>
          </w:p>
          <w:p w:rsidR="00531959" w:rsidRPr="00BF14E0" w:rsidRDefault="00531959" w:rsidP="001313E1">
            <w:pPr>
              <w:rPr>
                <w:rFonts w:ascii="ＭＳ Ｐゴシック" w:eastAsia="ＭＳ Ｐゴシック" w:hAnsi="ＭＳ Ｐゴシック"/>
                <w:sz w:val="22"/>
                <w:szCs w:val="24"/>
              </w:rPr>
            </w:pPr>
          </w:p>
          <w:p w:rsidR="00531959" w:rsidRPr="00BF14E0" w:rsidRDefault="00940E7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委員自己紹介</w:t>
            </w:r>
          </w:p>
          <w:p w:rsidR="00FF5733" w:rsidRPr="00BF14E0" w:rsidRDefault="00FF5733" w:rsidP="001313E1">
            <w:pPr>
              <w:rPr>
                <w:rFonts w:ascii="ＭＳ Ｐゴシック" w:eastAsia="ＭＳ Ｐゴシック" w:hAnsi="ＭＳ Ｐゴシック"/>
                <w:sz w:val="22"/>
                <w:szCs w:val="24"/>
              </w:rPr>
            </w:pPr>
          </w:p>
          <w:p w:rsidR="00531959" w:rsidRPr="00BF14E0" w:rsidRDefault="00FF5733"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事務局自己紹介</w:t>
            </w:r>
          </w:p>
          <w:p w:rsidR="00531959" w:rsidRPr="00BF14E0" w:rsidRDefault="00531959" w:rsidP="001313E1">
            <w:pPr>
              <w:ind w:firstLineChars="200" w:firstLine="44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西嶋部長、田中課長、梨本副主幹、長島副主幹、土橋主査</w:t>
            </w:r>
          </w:p>
          <w:p w:rsidR="00531959" w:rsidRPr="00BF14E0" w:rsidRDefault="00531959" w:rsidP="001313E1">
            <w:pPr>
              <w:rPr>
                <w:rFonts w:ascii="ＭＳ Ｐゴシック" w:eastAsia="ＭＳ Ｐゴシック" w:hAnsi="ＭＳ Ｐゴシック"/>
                <w:sz w:val="22"/>
                <w:szCs w:val="24"/>
              </w:rPr>
            </w:pPr>
          </w:p>
          <w:p w:rsidR="00D454B7" w:rsidRPr="00BF14E0" w:rsidRDefault="00940E7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会長の選出</w:t>
            </w:r>
            <w:r w:rsidR="00D454B7" w:rsidRPr="00BF14E0">
              <w:rPr>
                <w:rFonts w:ascii="ＭＳ Ｐゴシック" w:eastAsia="ＭＳ Ｐゴシック" w:hAnsi="ＭＳ Ｐゴシック" w:hint="eastAsia"/>
                <w:sz w:val="22"/>
                <w:szCs w:val="24"/>
              </w:rPr>
              <w:t>（上尾市男女共同参画推進条例　第１６条）</w:t>
            </w:r>
          </w:p>
          <w:p w:rsidR="00940E77" w:rsidRPr="00BF14E0" w:rsidRDefault="00531959" w:rsidP="001313E1">
            <w:pPr>
              <w:ind w:firstLineChars="200" w:firstLine="44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会長挨拶</w:t>
            </w:r>
          </w:p>
          <w:p w:rsidR="00940E77" w:rsidRPr="00BF14E0" w:rsidRDefault="00940E77" w:rsidP="001313E1">
            <w:pPr>
              <w:ind w:firstLineChars="100" w:firstLine="220"/>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会長の職務代理の指名（</w:t>
            </w:r>
            <w:r w:rsidR="00531959" w:rsidRPr="00BF14E0">
              <w:rPr>
                <w:rFonts w:ascii="ＭＳ Ｐゴシック" w:eastAsia="ＭＳ Ｐゴシック" w:hAnsi="ＭＳ Ｐゴシック" w:hint="eastAsia"/>
                <w:sz w:val="22"/>
                <w:szCs w:val="24"/>
              </w:rPr>
              <w:t>上尾市男女共同参画推進条例　第１６条３項</w:t>
            </w:r>
            <w:r w:rsidRPr="00BF14E0">
              <w:rPr>
                <w:rFonts w:ascii="ＭＳ Ｐゴシック" w:eastAsia="ＭＳ Ｐゴシック" w:hAnsi="ＭＳ Ｐゴシック" w:hint="eastAsia"/>
                <w:sz w:val="22"/>
                <w:szCs w:val="24"/>
              </w:rPr>
              <w:t>）</w:t>
            </w:r>
          </w:p>
          <w:p w:rsidR="00531959" w:rsidRPr="00BF14E0" w:rsidRDefault="00531959" w:rsidP="001313E1">
            <w:pPr>
              <w:ind w:firstLineChars="200" w:firstLine="440"/>
              <w:rPr>
                <w:rFonts w:ascii="ＭＳ Ｐゴシック" w:eastAsia="ＭＳ Ｐゴシック" w:hAnsi="ＭＳ Ｐゴシック"/>
                <w:sz w:val="22"/>
                <w:szCs w:val="24"/>
              </w:rPr>
            </w:pPr>
          </w:p>
          <w:p w:rsidR="00531959" w:rsidRPr="00BF14E0" w:rsidRDefault="001313E1" w:rsidP="001313E1">
            <w:pPr>
              <w:ind w:firstLineChars="200" w:firstLine="4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職務代理者</w:t>
            </w:r>
            <w:r w:rsidR="00531959" w:rsidRPr="00BF14E0">
              <w:rPr>
                <w:rFonts w:ascii="ＭＳ Ｐゴシック" w:eastAsia="ＭＳ Ｐゴシック" w:hAnsi="ＭＳ Ｐゴシック" w:hint="eastAsia"/>
                <w:sz w:val="22"/>
                <w:szCs w:val="24"/>
              </w:rPr>
              <w:t>挨拶</w:t>
            </w:r>
          </w:p>
          <w:p w:rsidR="00531959" w:rsidRPr="00BF14E0" w:rsidRDefault="00531959" w:rsidP="001313E1">
            <w:pPr>
              <w:rPr>
                <w:rFonts w:ascii="ＭＳ Ｐゴシック" w:eastAsia="ＭＳ Ｐゴシック" w:hAnsi="ＭＳ Ｐゴシック"/>
                <w:sz w:val="22"/>
                <w:szCs w:val="24"/>
              </w:rPr>
            </w:pPr>
          </w:p>
          <w:p w:rsidR="00D454B7"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非公開内容の確認</w:t>
            </w:r>
          </w:p>
          <w:p w:rsidR="00531959" w:rsidRPr="00BF14E0" w:rsidRDefault="00D454B7" w:rsidP="001313E1">
            <w:pPr>
              <w:ind w:firstLineChars="200" w:firstLine="44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非公開内容はな</w:t>
            </w:r>
            <w:r w:rsidR="005E5D1D">
              <w:rPr>
                <w:rFonts w:ascii="ＭＳ Ｐゴシック" w:eastAsia="ＭＳ Ｐゴシック" w:hAnsi="ＭＳ Ｐゴシック" w:hint="eastAsia"/>
                <w:sz w:val="22"/>
                <w:szCs w:val="24"/>
              </w:rPr>
              <w:t xml:space="preserve">し　</w:t>
            </w:r>
            <w:r w:rsidR="00531959" w:rsidRPr="00BF14E0">
              <w:rPr>
                <w:rFonts w:ascii="ＭＳ Ｐゴシック" w:eastAsia="ＭＳ Ｐゴシック" w:hAnsi="ＭＳ Ｐゴシック" w:hint="eastAsia"/>
                <w:sz w:val="22"/>
                <w:szCs w:val="24"/>
              </w:rPr>
              <w:t>会議</w:t>
            </w:r>
            <w:r w:rsidR="00FF5733" w:rsidRPr="00BF14E0">
              <w:rPr>
                <w:rFonts w:ascii="ＭＳ Ｐゴシック" w:eastAsia="ＭＳ Ｐゴシック" w:hAnsi="ＭＳ Ｐゴシック" w:hint="eastAsia"/>
                <w:sz w:val="22"/>
                <w:szCs w:val="24"/>
              </w:rPr>
              <w:t>は</w:t>
            </w:r>
            <w:r w:rsidR="00531959" w:rsidRPr="00BF14E0">
              <w:rPr>
                <w:rFonts w:ascii="ＭＳ Ｐゴシック" w:eastAsia="ＭＳ Ｐゴシック" w:hAnsi="ＭＳ Ｐゴシック" w:hint="eastAsia"/>
                <w:sz w:val="22"/>
                <w:szCs w:val="24"/>
              </w:rPr>
              <w:t>公開</w:t>
            </w:r>
            <w:r w:rsidR="00CE5D77">
              <w:rPr>
                <w:rFonts w:ascii="ＭＳ Ｐゴシック" w:eastAsia="ＭＳ Ｐゴシック" w:hAnsi="ＭＳ Ｐゴシック" w:hint="eastAsia"/>
                <w:sz w:val="22"/>
                <w:szCs w:val="24"/>
              </w:rPr>
              <w:t xml:space="preserve">　　</w:t>
            </w:r>
            <w:r w:rsidR="00531959" w:rsidRPr="00BF14E0">
              <w:rPr>
                <w:rFonts w:ascii="ＭＳ Ｐゴシック" w:eastAsia="ＭＳ Ｐゴシック" w:hAnsi="ＭＳ Ｐゴシック" w:hint="eastAsia"/>
                <w:sz w:val="22"/>
                <w:szCs w:val="24"/>
              </w:rPr>
              <w:t>傍聴希望</w:t>
            </w:r>
            <w:r w:rsidRPr="00BF14E0">
              <w:rPr>
                <w:rFonts w:ascii="ＭＳ Ｐゴシック" w:eastAsia="ＭＳ Ｐゴシック" w:hAnsi="ＭＳ Ｐゴシック" w:hint="eastAsia"/>
                <w:sz w:val="22"/>
                <w:szCs w:val="24"/>
              </w:rPr>
              <w:t>者</w:t>
            </w:r>
            <w:r w:rsidR="00BF14E0">
              <w:rPr>
                <w:rFonts w:ascii="ＭＳ Ｐゴシック" w:eastAsia="ＭＳ Ｐゴシック" w:hAnsi="ＭＳ Ｐゴシック" w:hint="eastAsia"/>
                <w:sz w:val="22"/>
                <w:szCs w:val="24"/>
              </w:rPr>
              <w:t>なし</w:t>
            </w:r>
          </w:p>
          <w:p w:rsidR="00531959" w:rsidRPr="00BF14E0" w:rsidRDefault="00531959" w:rsidP="001313E1">
            <w:pPr>
              <w:rPr>
                <w:rFonts w:ascii="ＭＳ Ｐゴシック" w:eastAsia="ＭＳ Ｐゴシック" w:hAnsi="ＭＳ Ｐゴシック"/>
                <w:sz w:val="22"/>
                <w:szCs w:val="24"/>
              </w:rPr>
            </w:pPr>
          </w:p>
          <w:p w:rsidR="00531959" w:rsidRPr="00BF14E0" w:rsidRDefault="00D454B7"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議事</w:t>
            </w:r>
          </w:p>
          <w:p w:rsidR="00531959" w:rsidRPr="00524F49" w:rsidRDefault="00531959" w:rsidP="001313E1">
            <w:pPr>
              <w:rPr>
                <w:rFonts w:ascii="ＭＳ Ｐゴシック" w:eastAsia="ＭＳ Ｐゴシック" w:hAnsi="ＭＳ Ｐゴシック"/>
                <w:sz w:val="22"/>
                <w:szCs w:val="24"/>
                <w:u w:val="single"/>
              </w:rPr>
            </w:pPr>
            <w:r w:rsidRPr="00524F49">
              <w:rPr>
                <w:rFonts w:ascii="ＭＳ Ｐゴシック" w:eastAsia="ＭＳ Ｐゴシック" w:hAnsi="ＭＳ Ｐゴシック" w:hint="eastAsia"/>
                <w:sz w:val="22"/>
                <w:szCs w:val="24"/>
                <w:u w:val="single"/>
              </w:rPr>
              <w:t>（１）「男女共同参画審議会の概要」について</w:t>
            </w:r>
          </w:p>
          <w:p w:rsidR="00531959" w:rsidRPr="00BB7A59" w:rsidRDefault="00CE5D77" w:rsidP="001313E1">
            <w:pPr>
              <w:rPr>
                <w:rFonts w:ascii="ＭＳ Ｐゴシック" w:eastAsia="ＭＳ Ｐゴシック" w:hAnsi="ＭＳ Ｐゴシック"/>
                <w:sz w:val="22"/>
                <w:szCs w:val="24"/>
              </w:rPr>
            </w:pPr>
            <w:r>
              <w:rPr>
                <w:rFonts w:ascii="ＭＳ Ｐゴシック" w:eastAsia="ＭＳ Ｐゴシック" w:hAnsi="ＭＳ Ｐゴシック" w:hint="eastAsia"/>
                <w:color w:val="FF0000"/>
                <w:sz w:val="22"/>
                <w:szCs w:val="24"/>
              </w:rPr>
              <w:t xml:space="preserve">　　　</w:t>
            </w:r>
            <w:r w:rsidR="00AE47C5" w:rsidRPr="00BB7A59">
              <w:rPr>
                <w:rFonts w:ascii="ＭＳ Ｐゴシック" w:eastAsia="ＭＳ Ｐゴシック" w:hAnsi="ＭＳ Ｐゴシック" w:hint="eastAsia"/>
                <w:sz w:val="22"/>
                <w:szCs w:val="24"/>
              </w:rPr>
              <w:t>～</w:t>
            </w:r>
            <w:r w:rsidRPr="00BB7A59">
              <w:rPr>
                <w:rFonts w:ascii="ＭＳ Ｐゴシック" w:eastAsia="ＭＳ Ｐゴシック" w:hAnsi="ＭＳ Ｐゴシック" w:hint="eastAsia"/>
                <w:sz w:val="22"/>
                <w:szCs w:val="24"/>
              </w:rPr>
              <w:t>事務局</w:t>
            </w:r>
            <w:r w:rsidR="00AE47C5" w:rsidRPr="00BB7A59">
              <w:rPr>
                <w:rFonts w:ascii="ＭＳ Ｐゴシック" w:eastAsia="ＭＳ Ｐゴシック" w:hAnsi="ＭＳ Ｐゴシック" w:hint="eastAsia"/>
                <w:sz w:val="22"/>
                <w:szCs w:val="24"/>
              </w:rPr>
              <w:t xml:space="preserve">　</w:t>
            </w:r>
            <w:r w:rsidRPr="00BB7A59">
              <w:rPr>
                <w:rFonts w:ascii="ＭＳ Ｐゴシック" w:eastAsia="ＭＳ Ｐゴシック" w:hAnsi="ＭＳ Ｐゴシック" w:hint="eastAsia"/>
                <w:sz w:val="22"/>
                <w:szCs w:val="24"/>
              </w:rPr>
              <w:t>説明</w:t>
            </w:r>
            <w:r w:rsidR="00AE47C5" w:rsidRPr="00BB7A59">
              <w:rPr>
                <w:rFonts w:ascii="ＭＳ Ｐゴシック" w:eastAsia="ＭＳ Ｐゴシック" w:hAnsi="ＭＳ Ｐゴシック" w:hint="eastAsia"/>
                <w:sz w:val="22"/>
                <w:szCs w:val="24"/>
              </w:rPr>
              <w:t>～</w:t>
            </w:r>
          </w:p>
          <w:p w:rsidR="00CE5D77" w:rsidRPr="00BF14E0" w:rsidRDefault="00CE5D77" w:rsidP="001313E1">
            <w:pPr>
              <w:rPr>
                <w:rFonts w:ascii="ＭＳ Ｐゴシック" w:eastAsia="ＭＳ Ｐゴシック" w:hAnsi="ＭＳ Ｐゴシック"/>
                <w:sz w:val="22"/>
                <w:szCs w:val="24"/>
              </w:rPr>
            </w:pPr>
          </w:p>
          <w:p w:rsidR="00BF14E0" w:rsidRPr="00524F49" w:rsidRDefault="00531959" w:rsidP="001313E1">
            <w:pPr>
              <w:rPr>
                <w:rFonts w:ascii="ＭＳ Ｐゴシック" w:eastAsia="ＭＳ Ｐゴシック" w:hAnsi="ＭＳ Ｐゴシック"/>
                <w:sz w:val="22"/>
                <w:szCs w:val="24"/>
                <w:u w:val="single"/>
              </w:rPr>
            </w:pPr>
            <w:r w:rsidRPr="00524F49">
              <w:rPr>
                <w:rFonts w:ascii="ＭＳ Ｐゴシック" w:eastAsia="ＭＳ Ｐゴシック" w:hAnsi="ＭＳ Ｐゴシック" w:hint="eastAsia"/>
                <w:sz w:val="22"/>
                <w:szCs w:val="24"/>
                <w:u w:val="single"/>
              </w:rPr>
              <w:t>（２）「令和３年度版　上尾市男女共同参画計画　年次報告書」について</w:t>
            </w:r>
          </w:p>
          <w:p w:rsidR="00531959" w:rsidRDefault="00AE47C5" w:rsidP="001313E1">
            <w:pPr>
              <w:ind w:firstLineChars="200" w:firstLine="440"/>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事務局　　説明</w:t>
            </w:r>
            <w:r>
              <w:rPr>
                <w:rFonts w:ascii="ＭＳ Ｐゴシック" w:eastAsia="ＭＳ Ｐゴシック" w:hAnsi="ＭＳ Ｐゴシック" w:hint="eastAsia"/>
                <w:sz w:val="22"/>
                <w:szCs w:val="24"/>
              </w:rPr>
              <w:t>～</w:t>
            </w:r>
          </w:p>
          <w:p w:rsidR="00AE47C5" w:rsidRPr="00BF14E0" w:rsidRDefault="00AE47C5" w:rsidP="001313E1">
            <w:pPr>
              <w:ind w:firstLineChars="200" w:firstLine="440"/>
              <w:rPr>
                <w:rFonts w:ascii="ＭＳ Ｐゴシック" w:eastAsia="ＭＳ Ｐゴシック" w:hAnsi="ＭＳ Ｐゴシック"/>
                <w:sz w:val="22"/>
                <w:szCs w:val="24"/>
              </w:rPr>
            </w:pPr>
          </w:p>
          <w:p w:rsidR="00531959" w:rsidRDefault="00AE47C5"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質疑応答</w:t>
            </w:r>
          </w:p>
          <w:p w:rsidR="00AE47C5"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男女共同参画が進んだのか」という評価の問題について、</w:t>
            </w:r>
            <w:r w:rsidRPr="00A76EB4">
              <w:rPr>
                <w:rFonts w:ascii="ＭＳ Ｐゴシック" w:eastAsia="ＭＳ Ｐゴシック" w:hAnsi="ＭＳ Ｐゴシック" w:hint="eastAsia"/>
                <w:sz w:val="22"/>
                <w:szCs w:val="24"/>
              </w:rPr>
              <w:t>意見というより感想・要望</w:t>
            </w:r>
            <w:r>
              <w:rPr>
                <w:rFonts w:ascii="ＭＳ Ｐゴシック" w:eastAsia="ＭＳ Ｐゴシック" w:hAnsi="ＭＳ Ｐゴシック" w:hint="eastAsia"/>
                <w:sz w:val="22"/>
                <w:szCs w:val="24"/>
              </w:rPr>
              <w:t>を申し上げる。対前年度と比べてどうだったのか、参考にするとわかりやすい。数値化した場合は、その背景の分析や、評価をお願いしたい。</w:t>
            </w:r>
          </w:p>
          <w:p w:rsidR="001313E1" w:rsidRPr="001313E1" w:rsidRDefault="001313E1" w:rsidP="001313E1">
            <w:pPr>
              <w:rPr>
                <w:rFonts w:ascii="ＭＳ Ｐゴシック" w:eastAsia="ＭＳ Ｐゴシック" w:hAnsi="ＭＳ Ｐゴシック" w:hint="eastAsia"/>
                <w:sz w:val="22"/>
                <w:szCs w:val="24"/>
              </w:rPr>
            </w:pPr>
          </w:p>
          <w:p w:rsidR="00A76EB4"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その点について、私も気になっていた。DV相談でいえば、コロナ自粛でDVが悪化したと全国的に言われているが、上尾市はどうだったのか</w:t>
            </w:r>
            <w:r w:rsidR="00BB7A5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皆さん</w:t>
            </w:r>
            <w:r w:rsidR="00BB7A59">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興味がある。</w:t>
            </w:r>
          </w:p>
          <w:p w:rsidR="00A76EB4" w:rsidRPr="00A76EB4" w:rsidRDefault="00A76EB4" w:rsidP="001313E1">
            <w:pPr>
              <w:rPr>
                <w:rFonts w:ascii="ＭＳ Ｐゴシック" w:eastAsia="ＭＳ Ｐゴシック" w:hAnsi="ＭＳ Ｐゴシック"/>
                <w:sz w:val="22"/>
                <w:szCs w:val="24"/>
              </w:rPr>
            </w:pPr>
          </w:p>
          <w:p w:rsidR="00AE47C5" w:rsidRDefault="00A76EB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講座の実施回数や情報誌の発行部数などは数値として比較可能。</w:t>
            </w:r>
            <w:r w:rsidR="00BB7A59">
              <w:rPr>
                <w:rFonts w:ascii="ＭＳ Ｐゴシック" w:eastAsia="ＭＳ Ｐゴシック" w:hAnsi="ＭＳ Ｐゴシック" w:hint="eastAsia"/>
                <w:sz w:val="22"/>
                <w:szCs w:val="24"/>
              </w:rPr>
              <w:t>相談の背景については、相談者が一人一人に複雑な状況があり分析は難しい。</w:t>
            </w:r>
          </w:p>
          <w:p w:rsidR="00BB7A5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分析は専門家がする</w:t>
            </w:r>
            <w:r w:rsidR="001745FA">
              <w:rPr>
                <w:rFonts w:ascii="ＭＳ Ｐゴシック" w:eastAsia="ＭＳ Ｐゴシック" w:hAnsi="ＭＳ Ｐゴシック" w:hint="eastAsia"/>
                <w:sz w:val="22"/>
                <w:szCs w:val="24"/>
              </w:rPr>
              <w:t>ことな</w:t>
            </w:r>
            <w:r w:rsidR="00524F49">
              <w:rPr>
                <w:rFonts w:ascii="ＭＳ Ｐゴシック" w:eastAsia="ＭＳ Ｐゴシック" w:hAnsi="ＭＳ Ｐゴシック" w:hint="eastAsia"/>
                <w:sz w:val="22"/>
                <w:szCs w:val="24"/>
              </w:rPr>
              <w:t>ので</w:t>
            </w:r>
            <w:r>
              <w:rPr>
                <w:rFonts w:ascii="ＭＳ Ｐゴシック" w:eastAsia="ＭＳ Ｐゴシック" w:hAnsi="ＭＳ Ｐゴシック" w:hint="eastAsia"/>
                <w:sz w:val="22"/>
                <w:szCs w:val="24"/>
              </w:rPr>
              <w:t>、</w:t>
            </w:r>
            <w:r w:rsidR="00524F49">
              <w:rPr>
                <w:rFonts w:ascii="ＭＳ Ｐゴシック" w:eastAsia="ＭＳ Ｐゴシック" w:hAnsi="ＭＳ Ｐゴシック" w:hint="eastAsia"/>
                <w:sz w:val="22"/>
                <w:szCs w:val="24"/>
              </w:rPr>
              <w:t>市には</w:t>
            </w:r>
            <w:r>
              <w:rPr>
                <w:rFonts w:ascii="ＭＳ Ｐゴシック" w:eastAsia="ＭＳ Ｐゴシック" w:hAnsi="ＭＳ Ｐゴシック" w:hint="eastAsia"/>
                <w:sz w:val="22"/>
                <w:szCs w:val="24"/>
              </w:rPr>
              <w:t>データについては今後わかりやすい</w:t>
            </w:r>
            <w:r w:rsidR="001745FA">
              <w:rPr>
                <w:rFonts w:ascii="ＭＳ Ｐゴシック" w:eastAsia="ＭＳ Ｐゴシック" w:hAnsi="ＭＳ Ｐゴシック" w:hint="eastAsia"/>
                <w:sz w:val="22"/>
                <w:szCs w:val="24"/>
              </w:rPr>
              <w:t>表</w:t>
            </w:r>
            <w:r>
              <w:rPr>
                <w:rFonts w:ascii="ＭＳ Ｐゴシック" w:eastAsia="ＭＳ Ｐゴシック" w:hAnsi="ＭＳ Ｐゴシック" w:hint="eastAsia"/>
                <w:sz w:val="22"/>
                <w:szCs w:val="24"/>
              </w:rPr>
              <w:t>記に改善をお願いしたい。</w:t>
            </w:r>
          </w:p>
          <w:p w:rsidR="00BB7A59" w:rsidRPr="00524F4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男女共同参画化の見える化」が大事である。男女の構成比がどれくらい伸びたか、わかりやすい</w:t>
            </w:r>
            <w:r w:rsidR="001745FA">
              <w:rPr>
                <w:rFonts w:ascii="ＭＳ Ｐゴシック" w:eastAsia="ＭＳ Ｐゴシック" w:hAnsi="ＭＳ Ｐゴシック" w:hint="eastAsia"/>
                <w:sz w:val="22"/>
                <w:szCs w:val="24"/>
              </w:rPr>
              <w:t>表記</w:t>
            </w:r>
            <w:r>
              <w:rPr>
                <w:rFonts w:ascii="ＭＳ Ｐゴシック" w:eastAsia="ＭＳ Ｐゴシック" w:hAnsi="ＭＳ Ｐゴシック" w:hint="eastAsia"/>
                <w:sz w:val="22"/>
                <w:szCs w:val="24"/>
              </w:rPr>
              <w:t>に改善をお願いしたい。</w:t>
            </w:r>
          </w:p>
          <w:p w:rsidR="00BB7A5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上尾市配偶者暴力相談支援センターには相談員が何人</w:t>
            </w:r>
            <w:r w:rsidR="00524F49">
              <w:rPr>
                <w:rFonts w:ascii="ＭＳ Ｐゴシック" w:eastAsia="ＭＳ Ｐゴシック" w:hAnsi="ＭＳ Ｐゴシック" w:hint="eastAsia"/>
                <w:sz w:val="22"/>
                <w:szCs w:val="24"/>
              </w:rPr>
              <w:t>、定期的に</w:t>
            </w:r>
            <w:r>
              <w:rPr>
                <w:rFonts w:ascii="ＭＳ Ｐゴシック" w:eastAsia="ＭＳ Ｐゴシック" w:hAnsi="ＭＳ Ｐゴシック" w:hint="eastAsia"/>
                <w:sz w:val="22"/>
                <w:szCs w:val="24"/>
              </w:rPr>
              <w:t>いるのか教えてほしい。</w:t>
            </w:r>
          </w:p>
          <w:p w:rsidR="00BB7A5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男女共同参画推進センターで行う配偶者暴力相談支援センター事業と相談員の設置</w:t>
            </w:r>
            <w:r w:rsidR="00BA737B">
              <w:rPr>
                <w:rFonts w:ascii="ＭＳ Ｐゴシック" w:eastAsia="ＭＳ Ｐゴシック" w:hAnsi="ＭＳ Ｐゴシック" w:hint="eastAsia"/>
                <w:sz w:val="22"/>
                <w:szCs w:val="24"/>
              </w:rPr>
              <w:t>状況、緊急時の警察との連携</w:t>
            </w:r>
            <w:r>
              <w:rPr>
                <w:rFonts w:ascii="ＭＳ Ｐゴシック" w:eastAsia="ＭＳ Ｐゴシック" w:hAnsi="ＭＳ Ｐゴシック" w:hint="eastAsia"/>
                <w:sz w:val="22"/>
                <w:szCs w:val="24"/>
              </w:rPr>
              <w:t>について説明。</w:t>
            </w:r>
          </w:p>
          <w:p w:rsidR="00BB7A59" w:rsidRDefault="00BB7A59" w:rsidP="001313E1">
            <w:pPr>
              <w:rPr>
                <w:rFonts w:ascii="ＭＳ Ｐゴシック" w:eastAsia="ＭＳ Ｐゴシック" w:hAnsi="ＭＳ Ｐゴシック"/>
                <w:sz w:val="22"/>
                <w:szCs w:val="24"/>
              </w:rPr>
            </w:pPr>
          </w:p>
          <w:p w:rsidR="00BB7A59" w:rsidRDefault="00BB7A5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コロナ禍で女性の自殺率が増加し、子どもやシングルマザーの貧困が起きている。コロナ禍はしばらく続くと考えられるが、貧困問題に対して</w:t>
            </w:r>
            <w:r w:rsidR="009F58B8">
              <w:rPr>
                <w:rFonts w:ascii="ＭＳ Ｐゴシック" w:eastAsia="ＭＳ Ｐゴシック" w:hAnsi="ＭＳ Ｐゴシック" w:hint="eastAsia"/>
                <w:sz w:val="22"/>
                <w:szCs w:val="24"/>
              </w:rPr>
              <w:t>、対応の見直し等をしているか。また、男女共同参画推進センターでは啓発事業が主体と思うが、セイフティネットとの連携はどうなっているのか。知識のない方に情報が与えられる状況になっているのか。</w:t>
            </w:r>
          </w:p>
          <w:p w:rsidR="009F58B8" w:rsidRPr="009F58B8" w:rsidRDefault="009F58B8" w:rsidP="001313E1">
            <w:pPr>
              <w:rPr>
                <w:rFonts w:ascii="ＭＳ Ｐゴシック" w:eastAsia="ＭＳ Ｐゴシック" w:hAnsi="ＭＳ Ｐゴシック"/>
                <w:sz w:val="22"/>
                <w:szCs w:val="24"/>
              </w:rPr>
            </w:pPr>
          </w:p>
          <w:p w:rsidR="009F58B8" w:rsidRDefault="009923E8"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上尾市</w:t>
            </w:r>
            <w:r w:rsidR="009F58B8">
              <w:rPr>
                <w:rFonts w:ascii="ＭＳ Ｐゴシック" w:eastAsia="ＭＳ Ｐゴシック" w:hAnsi="ＭＳ Ｐゴシック" w:hint="eastAsia"/>
                <w:sz w:val="22"/>
                <w:szCs w:val="24"/>
              </w:rPr>
              <w:t>男女共同参画推進センターでは相談員を2人から4人に増員し相談体制を拡充した。</w:t>
            </w:r>
            <w:r>
              <w:rPr>
                <w:rFonts w:ascii="ＭＳ Ｐゴシック" w:eastAsia="ＭＳ Ｐゴシック" w:hAnsi="ＭＳ Ｐゴシック" w:hint="eastAsia"/>
                <w:sz w:val="22"/>
                <w:szCs w:val="24"/>
              </w:rPr>
              <w:t>子ども未来部では、</w:t>
            </w:r>
            <w:r w:rsidRPr="009923E8">
              <w:rPr>
                <w:rFonts w:ascii="ＭＳ Ｐゴシック" w:eastAsia="ＭＳ Ｐゴシック" w:hAnsi="ＭＳ Ｐゴシック" w:hint="eastAsia"/>
                <w:sz w:val="22"/>
                <w:szCs w:val="24"/>
              </w:rPr>
              <w:t>令和3年5月に</w:t>
            </w:r>
            <w:r w:rsidR="009F58B8">
              <w:rPr>
                <w:rFonts w:ascii="ＭＳ Ｐゴシック" w:eastAsia="ＭＳ Ｐゴシック" w:hAnsi="ＭＳ Ｐゴシック" w:hint="eastAsia"/>
                <w:sz w:val="22"/>
                <w:szCs w:val="24"/>
              </w:rPr>
              <w:t>子ども家庭総合支援センターを設置し、別の所属に在籍していた</w:t>
            </w:r>
            <w:r w:rsidR="009F58B8" w:rsidRPr="009F58B8">
              <w:rPr>
                <w:rFonts w:ascii="ＭＳ Ｐゴシック" w:eastAsia="ＭＳ Ｐゴシック" w:hAnsi="ＭＳ Ｐゴシック" w:hint="eastAsia"/>
                <w:sz w:val="22"/>
                <w:szCs w:val="24"/>
              </w:rPr>
              <w:t>家庭児童相談</w:t>
            </w:r>
            <w:r w:rsidR="009F58B8">
              <w:rPr>
                <w:rFonts w:ascii="ＭＳ Ｐゴシック" w:eastAsia="ＭＳ Ｐゴシック" w:hAnsi="ＭＳ Ｐゴシック" w:hint="eastAsia"/>
                <w:sz w:val="22"/>
                <w:szCs w:val="24"/>
              </w:rPr>
              <w:t>員、母子父子自立支援員などを一つの部署に集め、またネウボラ事業と連携して円滑な相談体制</w:t>
            </w:r>
            <w:r w:rsidR="00BA737B">
              <w:rPr>
                <w:rFonts w:ascii="ＭＳ Ｐゴシック" w:eastAsia="ＭＳ Ｐゴシック" w:hAnsi="ＭＳ Ｐゴシック" w:hint="eastAsia"/>
                <w:sz w:val="22"/>
                <w:szCs w:val="24"/>
              </w:rPr>
              <w:t>とした。DV対策庁内連絡会議を通し、福祉関連部署と連携を密に行い、相談者の支援を行っている。</w:t>
            </w:r>
          </w:p>
          <w:p w:rsidR="00BA737B" w:rsidRPr="009F58B8" w:rsidRDefault="00BA737B" w:rsidP="001313E1">
            <w:pPr>
              <w:rPr>
                <w:rFonts w:ascii="ＭＳ Ｐゴシック" w:eastAsia="ＭＳ Ｐゴシック" w:hAnsi="ＭＳ Ｐゴシック"/>
                <w:sz w:val="22"/>
                <w:szCs w:val="24"/>
              </w:rPr>
            </w:pPr>
          </w:p>
          <w:p w:rsidR="00BA737B" w:rsidRDefault="00BA737B"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そういう窓口に来られない方に</w:t>
            </w:r>
            <w:r w:rsidR="009923E8">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どう支援をつなげていくかが今後の課題</w:t>
            </w:r>
            <w:r w:rsidR="009923E8">
              <w:rPr>
                <w:rFonts w:ascii="ＭＳ Ｐゴシック" w:eastAsia="ＭＳ Ｐゴシック" w:hAnsi="ＭＳ Ｐゴシック" w:hint="eastAsia"/>
                <w:sz w:val="22"/>
                <w:szCs w:val="24"/>
              </w:rPr>
              <w:t>であると思う。</w:t>
            </w:r>
          </w:p>
          <w:p w:rsidR="009923E8" w:rsidRDefault="009923E8" w:rsidP="001313E1">
            <w:pPr>
              <w:rPr>
                <w:rFonts w:ascii="ＭＳ Ｐゴシック" w:eastAsia="ＭＳ Ｐゴシック" w:hAnsi="ＭＳ Ｐゴシック"/>
                <w:sz w:val="22"/>
                <w:szCs w:val="24"/>
              </w:rPr>
            </w:pPr>
          </w:p>
          <w:p w:rsidR="00BB7A59" w:rsidRDefault="00BA737B"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男女共同参画に係る法律がそこまでカバーできていないという実情がある。コロナ禍で女性の貧困や経済格差と</w:t>
            </w:r>
            <w:r w:rsidR="001745FA">
              <w:rPr>
                <w:rFonts w:ascii="ＭＳ Ｐゴシック" w:eastAsia="ＭＳ Ｐゴシック" w:hAnsi="ＭＳ Ｐゴシック" w:hint="eastAsia"/>
                <w:sz w:val="22"/>
                <w:szCs w:val="24"/>
              </w:rPr>
              <w:t>い</w:t>
            </w:r>
            <w:r>
              <w:rPr>
                <w:rFonts w:ascii="ＭＳ Ｐゴシック" w:eastAsia="ＭＳ Ｐゴシック" w:hAnsi="ＭＳ Ｐゴシック" w:hint="eastAsia"/>
                <w:sz w:val="22"/>
                <w:szCs w:val="24"/>
              </w:rPr>
              <w:t>った問題が顕在化した。市は、縦割り行政の中でそれぞれの役割に沿って支援を進めているが、この問題に対する指摘は非常に重要である。</w:t>
            </w:r>
          </w:p>
          <w:p w:rsidR="00BB7A59" w:rsidRDefault="00BB7A59" w:rsidP="001313E1">
            <w:pPr>
              <w:rPr>
                <w:rFonts w:ascii="ＭＳ Ｐゴシック" w:eastAsia="ＭＳ Ｐゴシック" w:hAnsi="ＭＳ Ｐゴシック"/>
                <w:sz w:val="22"/>
                <w:szCs w:val="24"/>
              </w:rPr>
            </w:pPr>
          </w:p>
          <w:p w:rsidR="00BB7A59" w:rsidRDefault="00BA737B"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重点項目１</w:t>
            </w:r>
            <w:r w:rsidR="005903E2">
              <w:rPr>
                <w:rFonts w:ascii="ＭＳ Ｐゴシック" w:eastAsia="ＭＳ Ｐゴシック" w:hAnsi="ＭＳ Ｐゴシック" w:hint="eastAsia"/>
                <w:sz w:val="22"/>
                <w:szCs w:val="24"/>
              </w:rPr>
              <w:t>では</w:t>
            </w:r>
            <w:r>
              <w:rPr>
                <w:rFonts w:ascii="ＭＳ Ｐゴシック" w:eastAsia="ＭＳ Ｐゴシック" w:hAnsi="ＭＳ Ｐゴシック" w:hint="eastAsia"/>
                <w:sz w:val="22"/>
                <w:szCs w:val="24"/>
              </w:rPr>
              <w:t>、予定していた中学校</w:t>
            </w:r>
            <w:r w:rsidR="005903E2">
              <w:rPr>
                <w:rFonts w:ascii="ＭＳ Ｐゴシック" w:eastAsia="ＭＳ Ｐゴシック" w:hAnsi="ＭＳ Ｐゴシック" w:hint="eastAsia"/>
                <w:sz w:val="22"/>
                <w:szCs w:val="24"/>
              </w:rPr>
              <w:t>向け講座など</w:t>
            </w:r>
            <w:r>
              <w:rPr>
                <w:rFonts w:ascii="ＭＳ Ｐゴシック" w:eastAsia="ＭＳ Ｐゴシック" w:hAnsi="ＭＳ Ｐゴシック" w:hint="eastAsia"/>
                <w:sz w:val="22"/>
                <w:szCs w:val="24"/>
              </w:rPr>
              <w:t>９講座</w:t>
            </w:r>
            <w:r w:rsidR="005903E2">
              <w:rPr>
                <w:rFonts w:ascii="ＭＳ Ｐゴシック" w:eastAsia="ＭＳ Ｐゴシック" w:hAnsi="ＭＳ Ｐゴシック" w:hint="eastAsia"/>
                <w:sz w:val="22"/>
                <w:szCs w:val="24"/>
              </w:rPr>
              <w:t>のうち、</w:t>
            </w:r>
            <w:r>
              <w:rPr>
                <w:rFonts w:ascii="ＭＳ Ｐゴシック" w:eastAsia="ＭＳ Ｐゴシック" w:hAnsi="ＭＳ Ｐゴシック" w:hint="eastAsia"/>
                <w:sz w:val="22"/>
                <w:szCs w:val="24"/>
              </w:rPr>
              <w:t>コロナ禍で</w:t>
            </w:r>
            <w:r w:rsidR="005903E2">
              <w:rPr>
                <w:rFonts w:ascii="ＭＳ Ｐゴシック" w:eastAsia="ＭＳ Ｐゴシック" w:hAnsi="ＭＳ Ｐゴシック" w:hint="eastAsia"/>
                <w:sz w:val="22"/>
                <w:szCs w:val="24"/>
              </w:rPr>
              <w:t>４講座の実施となった。コロナ禍でどう進めいてくのか。低年齢からの教育が必要と考えるが</w:t>
            </w:r>
            <w:r w:rsidR="009923E8">
              <w:rPr>
                <w:rFonts w:ascii="ＭＳ Ｐゴシック" w:eastAsia="ＭＳ Ｐゴシック" w:hAnsi="ＭＳ Ｐゴシック" w:hint="eastAsia"/>
                <w:sz w:val="22"/>
                <w:szCs w:val="24"/>
              </w:rPr>
              <w:t>、</w:t>
            </w:r>
            <w:r w:rsidR="005903E2">
              <w:rPr>
                <w:rFonts w:ascii="ＭＳ Ｐゴシック" w:eastAsia="ＭＳ Ｐゴシック" w:hAnsi="ＭＳ Ｐゴシック" w:hint="eastAsia"/>
                <w:sz w:val="22"/>
                <w:szCs w:val="24"/>
              </w:rPr>
              <w:t>小学校では行っているのか。また、県の管轄である高等学校ではどうか。</w:t>
            </w:r>
          </w:p>
          <w:p w:rsidR="005903E2" w:rsidRPr="00BA737B" w:rsidRDefault="005903E2"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重点項目３で配偶者暴力の根絶とあるが、証明書の発行とはなにか。</w:t>
            </w:r>
          </w:p>
          <w:p w:rsidR="00BB7A59" w:rsidRDefault="00BB7A59" w:rsidP="001313E1">
            <w:pPr>
              <w:rPr>
                <w:rFonts w:ascii="ＭＳ Ｐゴシック" w:eastAsia="ＭＳ Ｐゴシック" w:hAnsi="ＭＳ Ｐゴシック"/>
                <w:sz w:val="22"/>
                <w:szCs w:val="24"/>
              </w:rPr>
            </w:pPr>
          </w:p>
          <w:p w:rsidR="005903E2" w:rsidRDefault="005903E2"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コロナ禍で中止された</w:t>
            </w:r>
            <w:r w:rsidRPr="005903E2">
              <w:rPr>
                <w:rFonts w:ascii="ＭＳ Ｐゴシック" w:eastAsia="ＭＳ Ｐゴシック" w:hAnsi="ＭＳ Ｐゴシック" w:hint="eastAsia"/>
                <w:sz w:val="22"/>
                <w:szCs w:val="24"/>
              </w:rPr>
              <w:t>市民向け講座</w:t>
            </w:r>
            <w:r>
              <w:rPr>
                <w:rFonts w:ascii="ＭＳ Ｐゴシック" w:eastAsia="ＭＳ Ｐゴシック" w:hAnsi="ＭＳ Ｐゴシック" w:hint="eastAsia"/>
                <w:sz w:val="22"/>
                <w:szCs w:val="24"/>
              </w:rPr>
              <w:t>があるが、中学校向けの講座は予定していた4校全てで実施できた。令和3年度は市内全中学校11校で実施したい。小学校向けの講座は今年度計画中だが、人権擁護委員会で実施する人権教室は毎年実施している。</w:t>
            </w:r>
          </w:p>
          <w:p w:rsidR="005903E2" w:rsidRDefault="005903E2"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重点項目３の証明書とは、DV等で支援が必要な方が保険や年金などの公的サービスを受けるために</w:t>
            </w:r>
            <w:r w:rsidR="009923E8">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定められた目的に沿って交付しているものである。</w:t>
            </w:r>
          </w:p>
          <w:p w:rsidR="001745FA" w:rsidRDefault="001745FA" w:rsidP="001313E1">
            <w:pPr>
              <w:rPr>
                <w:rFonts w:ascii="ＭＳ Ｐゴシック" w:eastAsia="ＭＳ Ｐゴシック" w:hAnsi="ＭＳ Ｐゴシック"/>
                <w:sz w:val="22"/>
                <w:szCs w:val="24"/>
              </w:rPr>
            </w:pPr>
          </w:p>
          <w:p w:rsidR="00FF7323" w:rsidRDefault="005903E2"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困窮している女性にどう手を差し伸べるか</w:t>
            </w:r>
            <w:r w:rsidR="00FF7323">
              <w:rPr>
                <w:rFonts w:ascii="ＭＳ Ｐゴシック" w:eastAsia="ＭＳ Ｐゴシック" w:hAnsi="ＭＳ Ｐゴシック" w:hint="eastAsia"/>
                <w:sz w:val="22"/>
                <w:szCs w:val="24"/>
              </w:rPr>
              <w:t>が重要である。当事者の立場で考えた時に、上尾市男女共同参画推進センターで実施している「女性のための相談」で、「要予約」と記載されているとハードルが高く感じてしまう。心身の消耗時には電話をすること自体に大きなエネルギーが必要で、日時をあらためての相談となると、相談できない場合もある。どこに電話していいか判然としないと、相談自体を断念してしまう。「よろず相談」のように間口を広げると電話しやすいのではないか。しかしその結果、相談件数が非常に多くなってしまう可能性がある。民間企業のように、自動音声ガイダンスで相談内容に沿って振り分け、その先で相談につながれるとよいのではないか。</w:t>
            </w:r>
          </w:p>
          <w:p w:rsidR="00FF7323" w:rsidRDefault="00FF7323" w:rsidP="001313E1">
            <w:pPr>
              <w:rPr>
                <w:rFonts w:ascii="ＭＳ Ｐゴシック" w:eastAsia="ＭＳ Ｐゴシック" w:hAnsi="ＭＳ Ｐゴシック"/>
                <w:sz w:val="22"/>
                <w:szCs w:val="24"/>
              </w:rPr>
            </w:pPr>
          </w:p>
          <w:p w:rsidR="005903E2" w:rsidRDefault="00FF7323"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職員</w:t>
            </w:r>
            <w:r w:rsidR="009923E8">
              <w:rPr>
                <w:rFonts w:ascii="ＭＳ Ｐゴシック" w:eastAsia="ＭＳ Ｐゴシック" w:hAnsi="ＭＳ Ｐゴシック" w:hint="eastAsia"/>
                <w:sz w:val="22"/>
                <w:szCs w:val="24"/>
              </w:rPr>
              <w:t>が</w:t>
            </w:r>
            <w:r>
              <w:rPr>
                <w:rFonts w:ascii="ＭＳ Ｐゴシック" w:eastAsia="ＭＳ Ｐゴシック" w:hAnsi="ＭＳ Ｐゴシック" w:hint="eastAsia"/>
                <w:sz w:val="22"/>
                <w:szCs w:val="24"/>
              </w:rPr>
              <w:t>気づかない</w:t>
            </w:r>
            <w:r w:rsidR="009923E8">
              <w:rPr>
                <w:rFonts w:ascii="ＭＳ Ｐゴシック" w:eastAsia="ＭＳ Ｐゴシック" w:hAnsi="ＭＳ Ｐゴシック" w:hint="eastAsia"/>
                <w:sz w:val="22"/>
                <w:szCs w:val="24"/>
              </w:rPr>
              <w:t>視点で</w:t>
            </w:r>
            <w:r>
              <w:rPr>
                <w:rFonts w:ascii="ＭＳ Ｐゴシック" w:eastAsia="ＭＳ Ｐゴシック" w:hAnsi="ＭＳ Ｐゴシック" w:hint="eastAsia"/>
                <w:sz w:val="22"/>
                <w:szCs w:val="24"/>
              </w:rPr>
              <w:t>良いヒントをいただき、感謝する。女性相談カードのリニューアルに</w:t>
            </w:r>
            <w:r w:rsidR="009923E8">
              <w:rPr>
                <w:rFonts w:ascii="ＭＳ Ｐゴシック" w:eastAsia="ＭＳ Ｐゴシック" w:hAnsi="ＭＳ Ｐゴシック" w:hint="eastAsia"/>
                <w:sz w:val="22"/>
                <w:szCs w:val="24"/>
              </w:rPr>
              <w:t>取り入れさせて</w:t>
            </w:r>
            <w:r>
              <w:rPr>
                <w:rFonts w:ascii="ＭＳ Ｐゴシック" w:eastAsia="ＭＳ Ｐゴシック" w:hAnsi="ＭＳ Ｐゴシック" w:hint="eastAsia"/>
                <w:sz w:val="22"/>
                <w:szCs w:val="24"/>
              </w:rPr>
              <w:t>いただきたい。ご意見を</w:t>
            </w:r>
            <w:r w:rsidR="009923E8">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ぜひ他部署にも伝えていきたい。</w:t>
            </w:r>
          </w:p>
          <w:p w:rsidR="00FF7323" w:rsidRDefault="00FF7323" w:rsidP="001313E1">
            <w:pPr>
              <w:rPr>
                <w:rFonts w:ascii="ＭＳ Ｐゴシック" w:eastAsia="ＭＳ Ｐゴシック" w:hAnsi="ＭＳ Ｐゴシック"/>
                <w:sz w:val="22"/>
                <w:szCs w:val="24"/>
              </w:rPr>
            </w:pPr>
          </w:p>
          <w:p w:rsidR="005903E2" w:rsidRDefault="00FF7323"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若い人は電話が苦手なので、ＬＩＮＥやメールを活用していけたらよい。</w:t>
            </w:r>
            <w:r w:rsidR="009923E8">
              <w:rPr>
                <w:rFonts w:ascii="ＭＳ Ｐゴシック" w:eastAsia="ＭＳ Ｐゴシック" w:hAnsi="ＭＳ Ｐゴシック" w:hint="eastAsia"/>
                <w:sz w:val="22"/>
                <w:szCs w:val="24"/>
              </w:rPr>
              <w:t>長期的な課題としては、女性の支援を行っているＮＰＯや支援団体とうまくつながり連携していければ良いと思う。</w:t>
            </w:r>
          </w:p>
          <w:p w:rsidR="005903E2" w:rsidRDefault="005903E2" w:rsidP="001313E1">
            <w:pPr>
              <w:rPr>
                <w:rFonts w:ascii="ＭＳ Ｐゴシック" w:eastAsia="ＭＳ Ｐゴシック" w:hAnsi="ＭＳ Ｐゴシック"/>
                <w:sz w:val="22"/>
                <w:szCs w:val="24"/>
              </w:rPr>
            </w:pPr>
          </w:p>
          <w:p w:rsidR="005903E2" w:rsidRDefault="00E26AD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目標４「男女共同参画のシステムづくり」について、審議会等の構成委員が</w:t>
            </w:r>
            <w:r w:rsidR="00DC33E4">
              <w:rPr>
                <w:rFonts w:ascii="ＭＳ Ｐゴシック" w:eastAsia="ＭＳ Ｐゴシック" w:hAnsi="ＭＳ Ｐゴシック" w:hint="eastAsia"/>
                <w:sz w:val="22"/>
                <w:szCs w:val="24"/>
              </w:rPr>
              <w:t>目に見える</w:t>
            </w:r>
            <w:r w:rsidR="00DC33E4">
              <w:rPr>
                <w:rFonts w:ascii="ＭＳ Ｐゴシック" w:eastAsia="ＭＳ Ｐゴシック" w:hAnsi="ＭＳ Ｐゴシック" w:hint="eastAsia"/>
                <w:sz w:val="22"/>
                <w:szCs w:val="24"/>
              </w:rPr>
              <w:lastRenderedPageBreak/>
              <w:t>形で男女共同参画されているか。社会が十分に男女共同参画されていれば男女の構成比は関係なくなるだろうが、今の段階ではシステムを作ることが大事。審議会が５９あるうち女性を含む審議会が５２で、含まない会が７となる。これは信じられない状態である。今年、東京オリンピック組織委員会での問題があり、その時に劇的に女性の比率が４０％まで増加した。男女共同参画審議会の規則でも、男女が１０分の４未満であってはならないと規定されており、人口比を考えると５０％ずつが理想である。審議会の状況や構成比はどうなっているのか。</w:t>
            </w:r>
          </w:p>
          <w:p w:rsidR="005903E2" w:rsidRDefault="005903E2" w:rsidP="001313E1">
            <w:pPr>
              <w:rPr>
                <w:rFonts w:ascii="ＭＳ Ｐゴシック" w:eastAsia="ＭＳ Ｐゴシック" w:hAnsi="ＭＳ Ｐゴシック"/>
                <w:sz w:val="22"/>
                <w:szCs w:val="24"/>
              </w:rPr>
            </w:pPr>
          </w:p>
          <w:p w:rsidR="005903E2" w:rsidRDefault="00DC33E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構成比については、毎年、審議会を所管する部局に調査を行っている。現在、女性の比率が低くなっているか理由を掘り下げて回答する方式に、</w:t>
            </w:r>
            <w:r w:rsidRPr="00DC33E4">
              <w:rPr>
                <w:rFonts w:ascii="ＭＳ Ｐゴシック" w:eastAsia="ＭＳ Ｐゴシック" w:hAnsi="ＭＳ Ｐゴシック" w:hint="eastAsia"/>
                <w:sz w:val="22"/>
                <w:szCs w:val="24"/>
              </w:rPr>
              <w:t>調査方法の見直し検討中</w:t>
            </w:r>
            <w:r w:rsidR="00CF096E">
              <w:rPr>
                <w:rFonts w:ascii="ＭＳ Ｐゴシック" w:eastAsia="ＭＳ Ｐゴシック" w:hAnsi="ＭＳ Ｐゴシック" w:hint="eastAsia"/>
                <w:sz w:val="22"/>
                <w:szCs w:val="24"/>
              </w:rPr>
              <w:t>である。女性委員が少ない団体は、「あて職」により委員が決定する選出方法を採用している場合が多いが、調査結果をＨＰで公表していく。次回以降の審議会で、皆様のご意見をいただきたい。</w:t>
            </w:r>
          </w:p>
          <w:p w:rsidR="00CF096E" w:rsidRPr="00CF096E" w:rsidRDefault="00CF096E" w:rsidP="001313E1">
            <w:pPr>
              <w:rPr>
                <w:rFonts w:ascii="ＭＳ Ｐゴシック" w:eastAsia="ＭＳ Ｐゴシック" w:hAnsi="ＭＳ Ｐゴシック"/>
                <w:sz w:val="22"/>
                <w:szCs w:val="24"/>
              </w:rPr>
            </w:pPr>
          </w:p>
          <w:p w:rsidR="00DC33E4" w:rsidRDefault="00CF096E"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衆議院選挙でも話題になっているが、市議会も候補者男女均等法に沿ってやっていくべきだと思う。上尾市ではどのような取り組みをされているのか。</w:t>
            </w:r>
          </w:p>
          <w:p w:rsidR="005903E2" w:rsidRDefault="005903E2" w:rsidP="001313E1">
            <w:pPr>
              <w:rPr>
                <w:rFonts w:ascii="ＭＳ Ｐゴシック" w:eastAsia="ＭＳ Ｐゴシック" w:hAnsi="ＭＳ Ｐゴシック"/>
                <w:sz w:val="22"/>
                <w:szCs w:val="24"/>
              </w:rPr>
            </w:pPr>
          </w:p>
          <w:p w:rsidR="005903E2" w:rsidRDefault="00CF096E"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人権男女共同参画課から市議会に直接依頼は行っていないが、議員ご本人から「男女比の規定が必要である」というお話を伺ったことがある。すでに男女比を半々とされている党派もあるが、そうでない党派もある。</w:t>
            </w:r>
          </w:p>
          <w:p w:rsidR="005903E2" w:rsidRPr="00AE47C5" w:rsidRDefault="005903E2"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現実的には非常に難題だが、改善する方法で今までにない取り組みを期待する。</w:t>
            </w:r>
          </w:p>
          <w:p w:rsidR="00CF096E" w:rsidRPr="00CF096E" w:rsidRDefault="00CF096E" w:rsidP="001313E1">
            <w:pPr>
              <w:rPr>
                <w:rFonts w:ascii="ＭＳ Ｐゴシック" w:eastAsia="ＭＳ Ｐゴシック" w:hAnsi="ＭＳ Ｐゴシック"/>
                <w:sz w:val="22"/>
                <w:szCs w:val="24"/>
              </w:rPr>
            </w:pPr>
          </w:p>
          <w:p w:rsidR="00CF096E" w:rsidRDefault="00CF096E"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法律では努力義務で強制ではないが、海外のクォータ制やパリテといった情報が入り、日本もやらなければならないという機運が高まっている。</w:t>
            </w:r>
          </w:p>
          <w:p w:rsidR="00CF096E" w:rsidRDefault="00CF096E" w:rsidP="001313E1">
            <w:pPr>
              <w:rPr>
                <w:rFonts w:ascii="ＭＳ Ｐゴシック" w:eastAsia="ＭＳ Ｐゴシック" w:hAnsi="ＭＳ Ｐゴシック"/>
                <w:sz w:val="22"/>
                <w:szCs w:val="24"/>
              </w:rPr>
            </w:pPr>
          </w:p>
          <w:p w:rsidR="005E5D1D" w:rsidRDefault="005E5D1D" w:rsidP="001313E1">
            <w:pPr>
              <w:rPr>
                <w:rFonts w:ascii="ＭＳ Ｐゴシック" w:eastAsia="ＭＳ Ｐゴシック" w:hAnsi="ＭＳ Ｐゴシック"/>
                <w:sz w:val="22"/>
                <w:szCs w:val="24"/>
                <w:u w:val="single"/>
              </w:rPr>
            </w:pPr>
          </w:p>
          <w:p w:rsidR="001745FA" w:rsidRDefault="001745FA" w:rsidP="001313E1">
            <w:pPr>
              <w:rPr>
                <w:rFonts w:ascii="ＭＳ Ｐゴシック" w:eastAsia="ＭＳ Ｐゴシック" w:hAnsi="ＭＳ Ｐゴシック"/>
                <w:sz w:val="22"/>
                <w:szCs w:val="24"/>
                <w:u w:val="single"/>
              </w:rPr>
            </w:pPr>
          </w:p>
          <w:p w:rsidR="00531959" w:rsidRDefault="00531959" w:rsidP="001313E1">
            <w:pPr>
              <w:rPr>
                <w:rFonts w:ascii="ＭＳ Ｐゴシック" w:eastAsia="ＭＳ Ｐゴシック" w:hAnsi="ＭＳ Ｐゴシック"/>
                <w:sz w:val="22"/>
                <w:szCs w:val="24"/>
              </w:rPr>
            </w:pPr>
            <w:r w:rsidRPr="00524F49">
              <w:rPr>
                <w:rFonts w:ascii="ＭＳ Ｐゴシック" w:eastAsia="ＭＳ Ｐゴシック" w:hAnsi="ＭＳ Ｐゴシック" w:hint="eastAsia"/>
                <w:sz w:val="22"/>
                <w:szCs w:val="24"/>
                <w:u w:val="single"/>
              </w:rPr>
              <w:t>（３）「第３次上尾市人権男女共同参画計画～デュエットプラン２１～」について</w:t>
            </w:r>
          </w:p>
          <w:p w:rsidR="00AE47C5" w:rsidRDefault="00531959" w:rsidP="001313E1">
            <w:pPr>
              <w:ind w:firstLineChars="200" w:firstLine="44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事務局　　説明～</w:t>
            </w:r>
          </w:p>
          <w:p w:rsidR="00524F49" w:rsidRPr="00BF14E0" w:rsidRDefault="00524F49" w:rsidP="001313E1">
            <w:pPr>
              <w:ind w:firstLineChars="200" w:firstLine="440"/>
              <w:rPr>
                <w:rFonts w:ascii="ＭＳ Ｐゴシック" w:eastAsia="ＭＳ Ｐゴシック" w:hAnsi="ＭＳ Ｐゴシック"/>
                <w:sz w:val="22"/>
                <w:szCs w:val="24"/>
              </w:rPr>
            </w:pPr>
          </w:p>
          <w:p w:rsidR="00AE47C5" w:rsidRDefault="00AE47C5"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質疑応答</w:t>
            </w:r>
          </w:p>
          <w:p w:rsidR="00524F49" w:rsidRPr="00AE47C5" w:rsidRDefault="00524F49"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目標３「消防団と防災士」について、報告する。私は、市の補助金で防災士資格を取得したが、防災士会会長が「今年は、特に（補助金を受けて資格を取得する）女性を探している」と話をしていた。対象者がいるか難しいが、防災士会</w:t>
            </w:r>
            <w:r w:rsidR="00F86547">
              <w:rPr>
                <w:rFonts w:ascii="ＭＳ Ｐゴシック" w:eastAsia="ＭＳ Ｐゴシック" w:hAnsi="ＭＳ Ｐゴシック" w:hint="eastAsia"/>
                <w:sz w:val="22"/>
                <w:szCs w:val="24"/>
              </w:rPr>
              <w:t>では女性防災士を増やしたいという気持ちがあることがわかった。</w:t>
            </w:r>
          </w:p>
          <w:p w:rsidR="00AE47C5" w:rsidRDefault="00AE47C5" w:rsidP="001313E1">
            <w:pPr>
              <w:rPr>
                <w:rFonts w:ascii="ＭＳ Ｐゴシック" w:eastAsia="ＭＳ Ｐゴシック" w:hAnsi="ＭＳ Ｐゴシック"/>
                <w:sz w:val="22"/>
                <w:szCs w:val="24"/>
              </w:rPr>
            </w:pPr>
          </w:p>
          <w:p w:rsidR="00F86547" w:rsidRDefault="00F86547"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小・中学校での性教育」について、性行為に対する視点も大事ですが、少子化が叫ばれる中では、「女性はいつまで妊娠できるのか等、具体的に人生設計ができる視点を取り入れた性教育」を行ってほしい。</w:t>
            </w:r>
            <w:r w:rsidRPr="00F86547">
              <w:rPr>
                <w:rFonts w:ascii="ＭＳ Ｐゴシック" w:eastAsia="ＭＳ Ｐゴシック" w:hAnsi="ＭＳ Ｐゴシック" w:hint="eastAsia"/>
                <w:sz w:val="22"/>
                <w:szCs w:val="24"/>
              </w:rPr>
              <w:t>市だけではなく</w:t>
            </w:r>
            <w:r>
              <w:rPr>
                <w:rFonts w:ascii="ＭＳ Ｐゴシック" w:eastAsia="ＭＳ Ｐゴシック" w:hAnsi="ＭＳ Ｐゴシック" w:hint="eastAsia"/>
                <w:sz w:val="22"/>
                <w:szCs w:val="24"/>
              </w:rPr>
              <w:t>、</w:t>
            </w:r>
            <w:r w:rsidRPr="00F86547">
              <w:rPr>
                <w:rFonts w:ascii="ＭＳ Ｐゴシック" w:eastAsia="ＭＳ Ｐゴシック" w:hAnsi="ＭＳ Ｐゴシック" w:hint="eastAsia"/>
                <w:sz w:val="22"/>
                <w:szCs w:val="24"/>
              </w:rPr>
              <w:t>国が抱えている問題として</w:t>
            </w:r>
            <w:r>
              <w:rPr>
                <w:rFonts w:ascii="ＭＳ Ｐゴシック" w:eastAsia="ＭＳ Ｐゴシック" w:hAnsi="ＭＳ Ｐゴシック" w:hint="eastAsia"/>
                <w:sz w:val="22"/>
                <w:szCs w:val="24"/>
              </w:rPr>
              <w:t>、女性だけでなく男性にも「卵子の寿命や、女性の妊娠可能年齢」など知識として正しく教えるということが大事である。</w:t>
            </w:r>
          </w:p>
          <w:p w:rsidR="00F86547" w:rsidRDefault="00917237"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男性の育児休暇については、数日取得しただけで実績となるが、来年法律が改正されて、企業にも強制的に会社として上司として取得を促さねばならないという方向に向かう中、単純に「取得しているか」だけでなく、「取得期間」も考えていただきたい。育児をする女性の大変さは、1～２週間取得しただけではわからない。長期取得した男性が上司になり部下を持つことで世の中が変わっていき、</w:t>
            </w:r>
            <w:r w:rsidRPr="00917237">
              <w:rPr>
                <w:rFonts w:ascii="ＭＳ Ｐゴシック" w:eastAsia="ＭＳ Ｐゴシック" w:hAnsi="ＭＳ Ｐゴシック" w:hint="eastAsia"/>
                <w:sz w:val="22"/>
                <w:szCs w:val="24"/>
              </w:rPr>
              <w:t>女性を弱者にしない</w:t>
            </w:r>
            <w:r>
              <w:rPr>
                <w:rFonts w:ascii="ＭＳ Ｐゴシック" w:eastAsia="ＭＳ Ｐゴシック" w:hAnsi="ＭＳ Ｐゴシック" w:hint="eastAsia"/>
                <w:sz w:val="22"/>
                <w:szCs w:val="24"/>
              </w:rPr>
              <w:t>社会となる。市の目標値はとても低く、国の目標値のほうが高い。期間についても掲げてほしい。</w:t>
            </w:r>
          </w:p>
          <w:p w:rsidR="00917237" w:rsidRDefault="00917237" w:rsidP="001313E1">
            <w:pPr>
              <w:rPr>
                <w:rFonts w:ascii="ＭＳ Ｐゴシック" w:eastAsia="ＭＳ Ｐゴシック" w:hAnsi="ＭＳ Ｐゴシック"/>
                <w:sz w:val="22"/>
                <w:szCs w:val="24"/>
              </w:rPr>
            </w:pPr>
          </w:p>
          <w:p w:rsidR="00F86547" w:rsidRDefault="005E5D1D"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５．６</w:t>
            </w:r>
            <w:r w:rsidR="00917237">
              <w:rPr>
                <w:rFonts w:ascii="ＭＳ Ｐゴシック" w:eastAsia="ＭＳ Ｐゴシック" w:hAnsi="ＭＳ Ｐゴシック" w:hint="eastAsia"/>
                <w:sz w:val="22"/>
                <w:szCs w:val="24"/>
              </w:rPr>
              <w:t>％の目標値は、低いですよね。</w:t>
            </w:r>
          </w:p>
          <w:p w:rsidR="00F86547" w:rsidRDefault="00F86547"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取引先の既婚女性から「今は仕事が忙しいから、妊娠は今じゃない」と話をきいたこと</w:t>
            </w:r>
            <w:r>
              <w:rPr>
                <w:rFonts w:ascii="ＭＳ Ｐゴシック" w:eastAsia="ＭＳ Ｐゴシック" w:hAnsi="ＭＳ Ｐゴシック" w:hint="eastAsia"/>
                <w:sz w:val="22"/>
                <w:szCs w:val="24"/>
              </w:rPr>
              <w:lastRenderedPageBreak/>
              <w:t>がある。「今を選ばなかったら、不妊治療をしなければならなくなる」ということに気づいておらず、いざ子どもを持とうと思ったときに大変な思いをする女性がたくさんいる。「妊娠適齢期」を知っていることは、産むか産まないかにかかわらず、女性男性ともに大事なことであるため、若い時期から繰り返し伝えていただきたい。</w:t>
            </w: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貴重なご意見を、今後の講座や企画を考える際に参考にさせていただきたい。</w:t>
            </w: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教育では体の仕組みだけ教えて、例えば男子、男性に対して「</w:t>
            </w:r>
            <w:r w:rsidR="00F60FC4">
              <w:rPr>
                <w:rFonts w:ascii="ＭＳ Ｐゴシック" w:eastAsia="ＭＳ Ｐゴシック" w:hAnsi="ＭＳ Ｐゴシック" w:hint="eastAsia"/>
                <w:sz w:val="22"/>
                <w:szCs w:val="24"/>
              </w:rPr>
              <w:t>性行為</w:t>
            </w:r>
            <w:r>
              <w:rPr>
                <w:rFonts w:ascii="ＭＳ Ｐゴシック" w:eastAsia="ＭＳ Ｐゴシック" w:hAnsi="ＭＳ Ｐゴシック" w:hint="eastAsia"/>
                <w:sz w:val="22"/>
                <w:szCs w:val="24"/>
              </w:rPr>
              <w:t>は同意を取らなければならない」など、ライフプランや生活の中での性は教えてはいけないという性教育の根本的な問題が、長年存在している。上尾市だけの問題ではないが、どのように取り入れていけるか</w:t>
            </w:r>
            <w:r w:rsidR="00F60FC4">
              <w:rPr>
                <w:rFonts w:ascii="ＭＳ Ｐゴシック" w:eastAsia="ＭＳ Ｐゴシック" w:hAnsi="ＭＳ Ｐゴシック" w:hint="eastAsia"/>
                <w:sz w:val="22"/>
                <w:szCs w:val="24"/>
              </w:rPr>
              <w:t>が</w:t>
            </w:r>
            <w:r>
              <w:rPr>
                <w:rFonts w:ascii="ＭＳ Ｐゴシック" w:eastAsia="ＭＳ Ｐゴシック" w:hAnsi="ＭＳ Ｐゴシック" w:hint="eastAsia"/>
                <w:sz w:val="22"/>
                <w:szCs w:val="24"/>
              </w:rPr>
              <w:t>課題である。</w:t>
            </w:r>
          </w:p>
          <w:p w:rsidR="007E3B7A" w:rsidRDefault="007E3B7A" w:rsidP="001313E1">
            <w:pPr>
              <w:rPr>
                <w:rFonts w:ascii="ＭＳ Ｐゴシック" w:eastAsia="ＭＳ Ｐゴシック" w:hAnsi="ＭＳ Ｐゴシック"/>
                <w:sz w:val="22"/>
                <w:szCs w:val="24"/>
              </w:rPr>
            </w:pPr>
          </w:p>
          <w:p w:rsidR="007E3B7A" w:rsidRDefault="007E3B7A"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関連して、上尾市</w:t>
            </w:r>
            <w:r w:rsidR="00041556">
              <w:rPr>
                <w:rFonts w:ascii="ＭＳ Ｐゴシック" w:eastAsia="ＭＳ Ｐゴシック" w:hAnsi="ＭＳ Ｐゴシック" w:hint="eastAsia"/>
                <w:sz w:val="22"/>
                <w:szCs w:val="24"/>
              </w:rPr>
              <w:t>の</w:t>
            </w:r>
            <w:r>
              <w:rPr>
                <w:rFonts w:ascii="ＭＳ Ｐゴシック" w:eastAsia="ＭＳ Ｐゴシック" w:hAnsi="ＭＳ Ｐゴシック" w:hint="eastAsia"/>
                <w:sz w:val="22"/>
                <w:szCs w:val="24"/>
              </w:rPr>
              <w:t>男性</w:t>
            </w:r>
            <w:r w:rsidR="00041556">
              <w:rPr>
                <w:rFonts w:ascii="ＭＳ Ｐゴシック" w:eastAsia="ＭＳ Ｐゴシック" w:hAnsi="ＭＳ Ｐゴシック" w:hint="eastAsia"/>
                <w:sz w:val="22"/>
                <w:szCs w:val="24"/>
              </w:rPr>
              <w:t>職員</w:t>
            </w:r>
            <w:r>
              <w:rPr>
                <w:rFonts w:ascii="ＭＳ Ｐゴシック" w:eastAsia="ＭＳ Ｐゴシック" w:hAnsi="ＭＳ Ｐゴシック" w:hint="eastAsia"/>
                <w:sz w:val="22"/>
                <w:szCs w:val="24"/>
              </w:rPr>
              <w:t>の育児休業ですが、</w:t>
            </w:r>
            <w:r w:rsidR="00041556">
              <w:rPr>
                <w:rFonts w:ascii="ＭＳ Ｐゴシック" w:eastAsia="ＭＳ Ｐゴシック" w:hAnsi="ＭＳ Ｐゴシック" w:hint="eastAsia"/>
                <w:sz w:val="22"/>
                <w:szCs w:val="24"/>
              </w:rPr>
              <w:t>令和</w:t>
            </w:r>
            <w:r w:rsidR="00F60FC4">
              <w:rPr>
                <w:rFonts w:ascii="ＭＳ Ｐゴシック" w:eastAsia="ＭＳ Ｐゴシック" w:hAnsi="ＭＳ Ｐゴシック" w:hint="eastAsia"/>
                <w:sz w:val="22"/>
                <w:szCs w:val="24"/>
              </w:rPr>
              <w:t>元</w:t>
            </w:r>
            <w:r w:rsidR="00041556">
              <w:rPr>
                <w:rFonts w:ascii="ＭＳ Ｐゴシック" w:eastAsia="ＭＳ Ｐゴシック" w:hAnsi="ＭＳ Ｐゴシック" w:hint="eastAsia"/>
                <w:sz w:val="22"/>
                <w:szCs w:val="24"/>
              </w:rPr>
              <w:t>年の取得率は4.9％で、計画の目標値は5.</w:t>
            </w:r>
            <w:r w:rsidR="009B6DE0">
              <w:rPr>
                <w:rFonts w:ascii="ＭＳ Ｐゴシック" w:eastAsia="ＭＳ Ｐゴシック" w:hAnsi="ＭＳ Ｐゴシック" w:hint="eastAsia"/>
                <w:sz w:val="22"/>
                <w:szCs w:val="24"/>
              </w:rPr>
              <w:t>6</w:t>
            </w:r>
            <w:r w:rsidR="00041556">
              <w:rPr>
                <w:rFonts w:ascii="ＭＳ Ｐゴシック" w:eastAsia="ＭＳ Ｐゴシック" w:hAnsi="ＭＳ Ｐゴシック" w:hint="eastAsia"/>
                <w:sz w:val="22"/>
                <w:szCs w:val="24"/>
              </w:rPr>
              <w:t>％というはあまりにも低いのではないか。人数でいうと、何人中何人なのか。</w:t>
            </w:r>
          </w:p>
          <w:p w:rsidR="007E3B7A" w:rsidRDefault="007E3B7A" w:rsidP="001313E1">
            <w:pPr>
              <w:rPr>
                <w:rFonts w:ascii="ＭＳ Ｐゴシック" w:eastAsia="ＭＳ Ｐゴシック" w:hAnsi="ＭＳ Ｐゴシック"/>
                <w:sz w:val="22"/>
                <w:szCs w:val="24"/>
              </w:rPr>
            </w:pPr>
          </w:p>
          <w:p w:rsidR="00041556" w:rsidRDefault="00041556"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申し訳ないが手元に詳細な資料を用意しておらず、具体的な人数をお答えできない。</w:t>
            </w:r>
          </w:p>
          <w:p w:rsidR="00041556" w:rsidRDefault="00041556"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目標値として低いのではないかという意見は、前年度に計画を策定する中でも寄せられた。参考として国の計画では目標値が３０％となっているが、なぜ、</w:t>
            </w:r>
            <w:r w:rsidR="005E5D1D">
              <w:rPr>
                <w:rFonts w:ascii="ＭＳ Ｐゴシック" w:eastAsia="ＭＳ Ｐゴシック" w:hAnsi="ＭＳ Ｐゴシック" w:hint="eastAsia"/>
                <w:sz w:val="22"/>
                <w:szCs w:val="24"/>
              </w:rPr>
              <w:t>５．６</w:t>
            </w:r>
            <w:r>
              <w:rPr>
                <w:rFonts w:ascii="ＭＳ Ｐゴシック" w:eastAsia="ＭＳ Ｐゴシック" w:hAnsi="ＭＳ Ｐゴシック" w:hint="eastAsia"/>
                <w:sz w:val="22"/>
                <w:szCs w:val="24"/>
              </w:rPr>
              <w:t>％に落ち着いたかというと、過去５年間に取得職員が０であった年度があったためである。</w:t>
            </w:r>
          </w:p>
          <w:p w:rsidR="00041556" w:rsidRDefault="00041556"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手持ちの資料では、令和</w:t>
            </w:r>
            <w:r w:rsidR="00F60FC4">
              <w:rPr>
                <w:rFonts w:ascii="ＭＳ Ｐゴシック" w:eastAsia="ＭＳ Ｐゴシック" w:hAnsi="ＭＳ Ｐゴシック" w:hint="eastAsia"/>
                <w:sz w:val="22"/>
                <w:szCs w:val="24"/>
              </w:rPr>
              <w:t>元</w:t>
            </w:r>
            <w:r>
              <w:rPr>
                <w:rFonts w:ascii="ＭＳ Ｐゴシック" w:eastAsia="ＭＳ Ｐゴシック" w:hAnsi="ＭＳ Ｐゴシック" w:hint="eastAsia"/>
                <w:sz w:val="22"/>
                <w:szCs w:val="24"/>
              </w:rPr>
              <w:t>年が１名、令和２年６名。ここからスタートして、目標が1～2％増加というのは微々たるものだ。すでに決定された目標値ではあるが、次回は社会に合わせたほうが良いと要望する。</w:t>
            </w:r>
          </w:p>
          <w:p w:rsidR="00041556" w:rsidRDefault="00041556" w:rsidP="001313E1">
            <w:pPr>
              <w:rPr>
                <w:rFonts w:ascii="ＭＳ Ｐゴシック" w:eastAsia="ＭＳ Ｐゴシック" w:hAnsi="ＭＳ Ｐゴシック"/>
                <w:sz w:val="22"/>
                <w:szCs w:val="24"/>
              </w:rPr>
            </w:pPr>
          </w:p>
          <w:p w:rsidR="00BA2EF5" w:rsidRDefault="00041556"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前回の審議会で「5.6％では低い」と</w:t>
            </w:r>
            <w:r w:rsidR="00BA2EF5">
              <w:rPr>
                <w:rFonts w:ascii="ＭＳ Ｐゴシック" w:eastAsia="ＭＳ Ｐゴシック" w:hAnsi="ＭＳ Ｐゴシック" w:hint="eastAsia"/>
                <w:sz w:val="22"/>
                <w:szCs w:val="24"/>
              </w:rPr>
              <w:t>話題となった時の</w:t>
            </w:r>
            <w:r>
              <w:rPr>
                <w:rFonts w:ascii="ＭＳ Ｐゴシック" w:eastAsia="ＭＳ Ｐゴシック" w:hAnsi="ＭＳ Ｐゴシック" w:hint="eastAsia"/>
                <w:sz w:val="22"/>
                <w:szCs w:val="24"/>
              </w:rPr>
              <w:t>記憶</w:t>
            </w:r>
            <w:r w:rsidR="00BA2EF5">
              <w:rPr>
                <w:rFonts w:ascii="ＭＳ Ｐゴシック" w:eastAsia="ＭＳ Ｐゴシック" w:hAnsi="ＭＳ Ｐゴシック" w:hint="eastAsia"/>
                <w:sz w:val="22"/>
                <w:szCs w:val="24"/>
              </w:rPr>
              <w:t>では</w:t>
            </w:r>
            <w:r>
              <w:rPr>
                <w:rFonts w:ascii="ＭＳ Ｐゴシック" w:eastAsia="ＭＳ Ｐゴシック" w:hAnsi="ＭＳ Ｐゴシック" w:hint="eastAsia"/>
                <w:sz w:val="22"/>
                <w:szCs w:val="24"/>
              </w:rPr>
              <w:t>、何かを平均した数字だと伺った。</w:t>
            </w:r>
            <w:r w:rsidR="00BA2EF5">
              <w:rPr>
                <w:rFonts w:ascii="ＭＳ Ｐゴシック" w:eastAsia="ＭＳ Ｐゴシック" w:hAnsi="ＭＳ Ｐゴシック" w:hint="eastAsia"/>
                <w:sz w:val="22"/>
                <w:szCs w:val="24"/>
              </w:rPr>
              <w:t>「おかしい、組織として男性育児休業を取得しやすい雰囲気を作らなければだめだ」とお話しした。その後、埼玉県のどこかの市では条例案を作ったという記事を新聞で読んだ。絵にかいた餅ではなく、制度を作って制度を守るという他市の事例を参考にしたらどうか。</w:t>
            </w:r>
          </w:p>
          <w:p w:rsidR="00BA2EF5" w:rsidRDefault="00BA2EF5" w:rsidP="001313E1">
            <w:pPr>
              <w:rPr>
                <w:rFonts w:ascii="ＭＳ Ｐゴシック" w:eastAsia="ＭＳ Ｐゴシック" w:hAnsi="ＭＳ Ｐゴシック"/>
                <w:sz w:val="22"/>
                <w:szCs w:val="24"/>
              </w:rPr>
            </w:pPr>
          </w:p>
          <w:p w:rsidR="00041556" w:rsidRDefault="00BA2EF5"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うちの企業も同じ比率である。社内で認知度も低いということもあるが、育児休業を取得する世代の職員が圧倒的に少ないからである。全職員の年齢層に空洞化があり、その世代が少なくて比率が低いということもあるのか、それとも別の課題があるのか、しっかり検討してこの数字にしたと話してもらえればよいのではないか。</w:t>
            </w:r>
          </w:p>
          <w:p w:rsidR="00BA2EF5" w:rsidRDefault="00BA2EF5" w:rsidP="001313E1">
            <w:pPr>
              <w:rPr>
                <w:rFonts w:ascii="ＭＳ Ｐゴシック" w:eastAsia="ＭＳ Ｐゴシック" w:hAnsi="ＭＳ Ｐゴシック"/>
                <w:sz w:val="22"/>
                <w:szCs w:val="24"/>
              </w:rPr>
            </w:pPr>
          </w:p>
          <w:p w:rsidR="00BA2EF5" w:rsidRDefault="00BA2EF5"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前計画の目標値は１２．７％で、その前年の取得率が６％であるため、倍増の目標値だった。取引先に４週間の育児休業を取得している男性職員がいる。やっぱり、行政は民間をリードしなければならない時代に、現計画の目標値は</w:t>
            </w:r>
            <w:r w:rsidR="00F60FC4">
              <w:rPr>
                <w:rFonts w:ascii="ＭＳ Ｐゴシック" w:eastAsia="ＭＳ Ｐゴシック" w:hAnsi="ＭＳ Ｐゴシック" w:hint="eastAsia"/>
                <w:sz w:val="22"/>
                <w:szCs w:val="24"/>
              </w:rPr>
              <w:t>著しく低い</w:t>
            </w:r>
            <w:r>
              <w:rPr>
                <w:rFonts w:ascii="ＭＳ Ｐゴシック" w:eastAsia="ＭＳ Ｐゴシック" w:hAnsi="ＭＳ Ｐゴシック" w:hint="eastAsia"/>
                <w:sz w:val="22"/>
                <w:szCs w:val="24"/>
              </w:rPr>
              <w:t>と思う。国家公務員はもっと強制的にやっているのに、意気込みが感じられない。ここの部署ではなく、市の</w:t>
            </w:r>
            <w:r w:rsidR="00F60FC4">
              <w:rPr>
                <w:rFonts w:ascii="ＭＳ Ｐゴシック" w:eastAsia="ＭＳ Ｐゴシック" w:hAnsi="ＭＳ Ｐゴシック" w:hint="eastAsia"/>
                <w:sz w:val="22"/>
                <w:szCs w:val="24"/>
              </w:rPr>
              <w:t>問題</w:t>
            </w:r>
            <w:r>
              <w:rPr>
                <w:rFonts w:ascii="ＭＳ Ｐゴシック" w:eastAsia="ＭＳ Ｐゴシック" w:hAnsi="ＭＳ Ｐゴシック" w:hint="eastAsia"/>
                <w:sz w:val="22"/>
                <w:szCs w:val="24"/>
              </w:rPr>
              <w:t>だと思うが、</w:t>
            </w:r>
            <w:r w:rsidR="00C821D4">
              <w:rPr>
                <w:rFonts w:ascii="ＭＳ Ｐゴシック" w:eastAsia="ＭＳ Ｐゴシック" w:hAnsi="ＭＳ Ｐゴシック" w:hint="eastAsia"/>
                <w:sz w:val="22"/>
                <w:szCs w:val="24"/>
              </w:rPr>
              <w:t>市民としては、役所がブラックな職場である市町村には住んでいたくないと思ってしまう。統計として、子どもの生まれた対象の職員のうち取得率が５．６％だとしたら、相当低い。もし絶対数が少ないのであれば、一人一人促すことで絶対数が増えるはずなので、言い訳にならない。</w:t>
            </w:r>
          </w:p>
          <w:p w:rsidR="00BA2EF5" w:rsidRDefault="00BA2EF5" w:rsidP="001313E1">
            <w:pPr>
              <w:rPr>
                <w:rFonts w:ascii="ＭＳ Ｐゴシック" w:eastAsia="ＭＳ Ｐゴシック" w:hAnsi="ＭＳ Ｐゴシック"/>
                <w:sz w:val="22"/>
                <w:szCs w:val="24"/>
              </w:rPr>
            </w:pPr>
          </w:p>
          <w:p w:rsidR="00BA2EF5"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それで</w:t>
            </w:r>
            <w:r w:rsidR="00F60FC4">
              <w:rPr>
                <w:rFonts w:ascii="ＭＳ Ｐゴシック" w:eastAsia="ＭＳ Ｐゴシック" w:hAnsi="ＭＳ Ｐゴシック" w:hint="eastAsia"/>
                <w:sz w:val="22"/>
                <w:szCs w:val="24"/>
              </w:rPr>
              <w:t>あ</w:t>
            </w:r>
            <w:r>
              <w:rPr>
                <w:rFonts w:ascii="ＭＳ Ｐゴシック" w:eastAsia="ＭＳ Ｐゴシック" w:hAnsi="ＭＳ Ｐゴシック" w:hint="eastAsia"/>
                <w:sz w:val="22"/>
                <w:szCs w:val="24"/>
              </w:rPr>
              <w:t>れば、低いですね。</w:t>
            </w: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この５．６％をみると、若い人は上尾に住みたくなくなってしまう。子育て世代は、上尾市役所では働いてはいけないということになる。</w:t>
            </w: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育てるなら流山」と言われているが、上尾だって地方自治体だからできないというのは逃げだと思う。そもそも職員がそうでないのにどうやって市の政策として「子どもを産み育てやすい市」にしていくのか。意気込みがあってほしい。効率の難しさはあると思う</w:t>
            </w:r>
            <w:r>
              <w:rPr>
                <w:rFonts w:ascii="ＭＳ Ｐゴシック" w:eastAsia="ＭＳ Ｐゴシック" w:hAnsi="ＭＳ Ｐゴシック" w:hint="eastAsia"/>
                <w:sz w:val="22"/>
                <w:szCs w:val="24"/>
              </w:rPr>
              <w:lastRenderedPageBreak/>
              <w:t>が、「上尾は子どもが育てやすい、市役所の職員もすごく子育てしている」という街にしてほしい。</w:t>
            </w:r>
          </w:p>
          <w:p w:rsidR="00C821D4" w:rsidRDefault="00C821D4" w:rsidP="001313E1">
            <w:pPr>
              <w:rPr>
                <w:rFonts w:ascii="ＭＳ Ｐゴシック" w:eastAsia="ＭＳ Ｐゴシック" w:hAnsi="ＭＳ Ｐゴシック"/>
                <w:sz w:val="22"/>
                <w:szCs w:val="24"/>
              </w:rPr>
            </w:pPr>
          </w:p>
          <w:p w:rsidR="00C821D4" w:rsidRDefault="00C821D4"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ぜひ高い目標を検討していただきたい。</w:t>
            </w:r>
          </w:p>
          <w:p w:rsidR="00C821D4" w:rsidRDefault="00C821D4" w:rsidP="001313E1">
            <w:pPr>
              <w:rPr>
                <w:rFonts w:ascii="ＭＳ Ｐゴシック" w:eastAsia="ＭＳ Ｐゴシック" w:hAnsi="ＭＳ Ｐゴシック"/>
                <w:sz w:val="22"/>
                <w:szCs w:val="24"/>
              </w:rPr>
            </w:pPr>
          </w:p>
          <w:p w:rsidR="00AE47C5" w:rsidRPr="00524F49" w:rsidRDefault="00531959" w:rsidP="001313E1">
            <w:pPr>
              <w:rPr>
                <w:rFonts w:ascii="ＭＳ Ｐゴシック" w:eastAsia="ＭＳ Ｐゴシック" w:hAnsi="ＭＳ Ｐゴシック"/>
                <w:sz w:val="22"/>
                <w:szCs w:val="24"/>
                <w:u w:val="single"/>
              </w:rPr>
            </w:pPr>
            <w:r w:rsidRPr="00524F49">
              <w:rPr>
                <w:rFonts w:ascii="ＭＳ Ｐゴシック" w:eastAsia="ＭＳ Ｐゴシック" w:hAnsi="ＭＳ Ｐゴシック" w:hint="eastAsia"/>
                <w:sz w:val="22"/>
                <w:szCs w:val="24"/>
                <w:u w:val="single"/>
              </w:rPr>
              <w:t>（４）「人権男女共同参画課・男女共同参画推進センター　実施事業」について</w:t>
            </w:r>
          </w:p>
          <w:p w:rsidR="00531959" w:rsidRPr="00BF14E0" w:rsidRDefault="00531959" w:rsidP="001313E1">
            <w:pPr>
              <w:ind w:firstLineChars="200" w:firstLine="44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事務局　　説明～</w:t>
            </w:r>
          </w:p>
          <w:p w:rsidR="00AE47C5" w:rsidRDefault="00531959" w:rsidP="001313E1">
            <w:pPr>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 xml:space="preserve">　</w:t>
            </w:r>
          </w:p>
          <w:p w:rsidR="00AE47C5" w:rsidRPr="00524F49" w:rsidRDefault="00531959" w:rsidP="001313E1">
            <w:pPr>
              <w:rPr>
                <w:rFonts w:ascii="ＭＳ Ｐゴシック" w:eastAsia="ＭＳ Ｐゴシック" w:hAnsi="ＭＳ Ｐゴシック"/>
                <w:sz w:val="22"/>
                <w:szCs w:val="24"/>
                <w:u w:val="single"/>
              </w:rPr>
            </w:pPr>
            <w:r w:rsidRPr="00524F49">
              <w:rPr>
                <w:rFonts w:ascii="ＭＳ Ｐゴシック" w:eastAsia="ＭＳ Ｐゴシック" w:hAnsi="ＭＳ Ｐゴシック" w:hint="eastAsia"/>
                <w:sz w:val="22"/>
                <w:szCs w:val="24"/>
                <w:u w:val="single"/>
              </w:rPr>
              <w:t xml:space="preserve">（５)　その他　</w:t>
            </w:r>
          </w:p>
          <w:p w:rsidR="00531959" w:rsidRPr="00BF14E0" w:rsidRDefault="00531959" w:rsidP="001313E1">
            <w:pPr>
              <w:ind w:firstLineChars="200" w:firstLine="440"/>
              <w:rPr>
                <w:rFonts w:ascii="ＭＳ Ｐゴシック" w:eastAsia="ＭＳ Ｐゴシック" w:hAnsi="ＭＳ Ｐゴシック"/>
                <w:sz w:val="22"/>
                <w:szCs w:val="24"/>
              </w:rPr>
            </w:pPr>
            <w:r w:rsidRPr="00BF14E0">
              <w:rPr>
                <w:rFonts w:ascii="ＭＳ Ｐゴシック" w:eastAsia="ＭＳ Ｐゴシック" w:hAnsi="ＭＳ Ｐゴシック" w:hint="eastAsia"/>
                <w:sz w:val="22"/>
                <w:szCs w:val="24"/>
              </w:rPr>
              <w:t>ＤＶ防止</w:t>
            </w:r>
            <w:r w:rsidR="00C821D4">
              <w:rPr>
                <w:rFonts w:ascii="ＭＳ Ｐゴシック" w:eastAsia="ＭＳ Ｐゴシック" w:hAnsi="ＭＳ Ｐゴシック" w:hint="eastAsia"/>
                <w:sz w:val="22"/>
                <w:szCs w:val="24"/>
              </w:rPr>
              <w:t>講座、</w:t>
            </w:r>
            <w:r w:rsidRPr="00BF14E0">
              <w:rPr>
                <w:rFonts w:ascii="ＭＳ Ｐゴシック" w:eastAsia="ＭＳ Ｐゴシック" w:hAnsi="ＭＳ Ｐゴシック" w:hint="eastAsia"/>
                <w:sz w:val="22"/>
                <w:szCs w:val="24"/>
              </w:rPr>
              <w:t>ヒューマンライツミーティング</w:t>
            </w:r>
            <w:r w:rsidR="00C821D4">
              <w:rPr>
                <w:rFonts w:ascii="ＭＳ Ｐゴシック" w:eastAsia="ＭＳ Ｐゴシック" w:hAnsi="ＭＳ Ｐゴシック" w:hint="eastAsia"/>
                <w:sz w:val="22"/>
                <w:szCs w:val="24"/>
              </w:rPr>
              <w:t>、</w:t>
            </w:r>
            <w:r w:rsidRPr="00BF14E0">
              <w:rPr>
                <w:rFonts w:ascii="ＭＳ Ｐゴシック" w:eastAsia="ＭＳ Ｐゴシック" w:hAnsi="ＭＳ Ｐゴシック" w:hint="eastAsia"/>
                <w:sz w:val="22"/>
                <w:szCs w:val="24"/>
              </w:rPr>
              <w:t>今後の予定</w:t>
            </w:r>
            <w:r w:rsidR="00C821D4">
              <w:rPr>
                <w:rFonts w:ascii="ＭＳ Ｐゴシック" w:eastAsia="ＭＳ Ｐゴシック" w:hAnsi="ＭＳ Ｐゴシック" w:hint="eastAsia"/>
                <w:sz w:val="22"/>
                <w:szCs w:val="24"/>
              </w:rPr>
              <w:t>について説明</w:t>
            </w:r>
          </w:p>
          <w:p w:rsidR="00531959" w:rsidRPr="00BF14E0" w:rsidRDefault="00531959" w:rsidP="001313E1">
            <w:pPr>
              <w:rPr>
                <w:rFonts w:ascii="ＭＳ Ｐゴシック" w:eastAsia="ＭＳ Ｐゴシック" w:hAnsi="ＭＳ Ｐゴシック"/>
                <w:sz w:val="22"/>
                <w:szCs w:val="24"/>
              </w:rPr>
            </w:pPr>
          </w:p>
          <w:p w:rsidR="009E65FC" w:rsidRDefault="00AE47C5" w:rsidP="001313E1">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w:t>
            </w:r>
            <w:r w:rsidR="00531959" w:rsidRPr="00BF14E0">
              <w:rPr>
                <w:rFonts w:ascii="ＭＳ Ｐゴシック" w:eastAsia="ＭＳ Ｐゴシック" w:hAnsi="ＭＳ Ｐゴシック" w:hint="eastAsia"/>
                <w:sz w:val="22"/>
                <w:szCs w:val="24"/>
              </w:rPr>
              <w:t>閉会のあいさつ</w:t>
            </w:r>
          </w:p>
          <w:p w:rsidR="005E5D1D" w:rsidRPr="00BF14E0" w:rsidRDefault="005E5D1D" w:rsidP="00AE47C5">
            <w:pPr>
              <w:spacing w:line="276" w:lineRule="auto"/>
              <w:rPr>
                <w:rFonts w:ascii="ＭＳ Ｐゴシック" w:eastAsia="ＭＳ Ｐゴシック" w:hAnsi="ＭＳ Ｐゴシック"/>
                <w:sz w:val="22"/>
                <w:szCs w:val="24"/>
              </w:rPr>
            </w:pPr>
          </w:p>
        </w:tc>
      </w:tr>
    </w:tbl>
    <w:p w:rsidR="007620BA" w:rsidRPr="00F60FC4" w:rsidRDefault="007620BA" w:rsidP="00F60FC4">
      <w:pPr>
        <w:snapToGrid w:val="0"/>
        <w:spacing w:line="0" w:lineRule="atLeast"/>
        <w:rPr>
          <w:rFonts w:ascii="ＭＳ Ｐゴシック" w:eastAsia="ＭＳ Ｐゴシック" w:hAnsi="ＭＳ Ｐゴシック"/>
          <w:sz w:val="16"/>
          <w:szCs w:val="24"/>
        </w:rPr>
      </w:pPr>
    </w:p>
    <w:sectPr w:rsidR="007620BA" w:rsidRPr="00F60FC4" w:rsidSect="00EB71D2">
      <w:footerReference w:type="default" r:id="rId8"/>
      <w:pgSz w:w="11906" w:h="16838" w:code="9"/>
      <w:pgMar w:top="907" w:right="1134" w:bottom="907" w:left="1134" w:header="851" w:footer="567" w:gutter="0"/>
      <w:pgNumType w:start="1"/>
      <w:cols w:space="425"/>
      <w:docGrid w:type="lines"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556" w:rsidRDefault="00041556" w:rsidP="006F4331">
      <w:r>
        <w:separator/>
      </w:r>
    </w:p>
  </w:endnote>
  <w:endnote w:type="continuationSeparator" w:id="0">
    <w:p w:rsidR="00041556" w:rsidRDefault="00041556" w:rsidP="006F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556" w:rsidRDefault="00041556" w:rsidP="00536196">
    <w:pPr>
      <w:pStyle w:val="a7"/>
      <w:jc w:val="center"/>
    </w:pPr>
    <w:r>
      <w:fldChar w:fldCharType="begin"/>
    </w:r>
    <w:r>
      <w:instrText>PAGE   \* MERGEFORMAT</w:instrText>
    </w:r>
    <w:r>
      <w:fldChar w:fldCharType="separate"/>
    </w:r>
    <w:r w:rsidRPr="00D071FE">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556" w:rsidRDefault="00041556" w:rsidP="006F4331">
      <w:r>
        <w:separator/>
      </w:r>
    </w:p>
  </w:footnote>
  <w:footnote w:type="continuationSeparator" w:id="0">
    <w:p w:rsidR="00041556" w:rsidRDefault="00041556" w:rsidP="006F4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0D7"/>
    <w:multiLevelType w:val="hybridMultilevel"/>
    <w:tmpl w:val="FEA45FB0"/>
    <w:lvl w:ilvl="0" w:tplc="2AD24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AE10E2"/>
    <w:multiLevelType w:val="hybridMultilevel"/>
    <w:tmpl w:val="38965FF2"/>
    <w:lvl w:ilvl="0" w:tplc="358ED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4B345D"/>
    <w:multiLevelType w:val="hybridMultilevel"/>
    <w:tmpl w:val="7D0A6500"/>
    <w:lvl w:ilvl="0" w:tplc="D8DAA20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ABC5A39"/>
    <w:multiLevelType w:val="hybridMultilevel"/>
    <w:tmpl w:val="C4A8E948"/>
    <w:lvl w:ilvl="0" w:tplc="0300902E">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967B8"/>
    <w:multiLevelType w:val="hybridMultilevel"/>
    <w:tmpl w:val="75CA54F4"/>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B34A1"/>
    <w:multiLevelType w:val="hybridMultilevel"/>
    <w:tmpl w:val="3E467A1A"/>
    <w:lvl w:ilvl="0" w:tplc="7C1EE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310950"/>
    <w:multiLevelType w:val="hybridMultilevel"/>
    <w:tmpl w:val="F89E5198"/>
    <w:lvl w:ilvl="0" w:tplc="266EC1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853E05"/>
    <w:multiLevelType w:val="hybridMultilevel"/>
    <w:tmpl w:val="85405640"/>
    <w:lvl w:ilvl="0" w:tplc="90FEF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5E381D"/>
    <w:multiLevelType w:val="hybridMultilevel"/>
    <w:tmpl w:val="E9C843B2"/>
    <w:lvl w:ilvl="0" w:tplc="FDD469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E01668"/>
    <w:multiLevelType w:val="hybridMultilevel"/>
    <w:tmpl w:val="5DB6917C"/>
    <w:lvl w:ilvl="0" w:tplc="93B061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D1118C"/>
    <w:multiLevelType w:val="hybridMultilevel"/>
    <w:tmpl w:val="B4048DDA"/>
    <w:lvl w:ilvl="0" w:tplc="8E44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442255"/>
    <w:multiLevelType w:val="hybridMultilevel"/>
    <w:tmpl w:val="D8E67A24"/>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2E1336"/>
    <w:multiLevelType w:val="hybridMultilevel"/>
    <w:tmpl w:val="B2C23C20"/>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D17818"/>
    <w:multiLevelType w:val="hybridMultilevel"/>
    <w:tmpl w:val="4D6C8252"/>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E51803"/>
    <w:multiLevelType w:val="hybridMultilevel"/>
    <w:tmpl w:val="794E1DCE"/>
    <w:lvl w:ilvl="0" w:tplc="CE88E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1"/>
  </w:num>
  <w:num w:numId="4">
    <w:abstractNumId w:val="4"/>
  </w:num>
  <w:num w:numId="5">
    <w:abstractNumId w:val="13"/>
  </w:num>
  <w:num w:numId="6">
    <w:abstractNumId w:val="12"/>
  </w:num>
  <w:num w:numId="7">
    <w:abstractNumId w:val="14"/>
  </w:num>
  <w:num w:numId="8">
    <w:abstractNumId w:val="2"/>
  </w:num>
  <w:num w:numId="9">
    <w:abstractNumId w:val="0"/>
  </w:num>
  <w:num w:numId="10">
    <w:abstractNumId w:val="9"/>
  </w:num>
  <w:num w:numId="11">
    <w:abstractNumId w:val="8"/>
  </w:num>
  <w:num w:numId="12">
    <w:abstractNumId w:val="6"/>
  </w:num>
  <w:num w:numId="13">
    <w:abstractNumId w:val="3"/>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6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111"/>
    <w:rsid w:val="0001212E"/>
    <w:rsid w:val="000231E8"/>
    <w:rsid w:val="000236B6"/>
    <w:rsid w:val="000305A7"/>
    <w:rsid w:val="000331E9"/>
    <w:rsid w:val="00041556"/>
    <w:rsid w:val="00043896"/>
    <w:rsid w:val="00052111"/>
    <w:rsid w:val="0005316C"/>
    <w:rsid w:val="00061EB5"/>
    <w:rsid w:val="00063B81"/>
    <w:rsid w:val="00070C65"/>
    <w:rsid w:val="00072953"/>
    <w:rsid w:val="0008288D"/>
    <w:rsid w:val="00095134"/>
    <w:rsid w:val="000D5D2D"/>
    <w:rsid w:val="000E1C43"/>
    <w:rsid w:val="000E5E72"/>
    <w:rsid w:val="000F5AF5"/>
    <w:rsid w:val="000F7D9A"/>
    <w:rsid w:val="0010034F"/>
    <w:rsid w:val="00101592"/>
    <w:rsid w:val="00104919"/>
    <w:rsid w:val="00105958"/>
    <w:rsid w:val="001149A9"/>
    <w:rsid w:val="0011748F"/>
    <w:rsid w:val="00123AE6"/>
    <w:rsid w:val="0012595D"/>
    <w:rsid w:val="00127CA9"/>
    <w:rsid w:val="001313E1"/>
    <w:rsid w:val="00132C02"/>
    <w:rsid w:val="00135CBC"/>
    <w:rsid w:val="00136598"/>
    <w:rsid w:val="00140B81"/>
    <w:rsid w:val="001471C6"/>
    <w:rsid w:val="0015020C"/>
    <w:rsid w:val="001733E6"/>
    <w:rsid w:val="001745FA"/>
    <w:rsid w:val="00194BFE"/>
    <w:rsid w:val="00195F6A"/>
    <w:rsid w:val="001A1726"/>
    <w:rsid w:val="001A424B"/>
    <w:rsid w:val="001A55A5"/>
    <w:rsid w:val="001C6641"/>
    <w:rsid w:val="001C7767"/>
    <w:rsid w:val="001D0717"/>
    <w:rsid w:val="001D1F7E"/>
    <w:rsid w:val="001D7CBE"/>
    <w:rsid w:val="001F4EC6"/>
    <w:rsid w:val="00201107"/>
    <w:rsid w:val="002075B0"/>
    <w:rsid w:val="00210E1A"/>
    <w:rsid w:val="002118B2"/>
    <w:rsid w:val="00211A7D"/>
    <w:rsid w:val="0021428E"/>
    <w:rsid w:val="00214943"/>
    <w:rsid w:val="00215817"/>
    <w:rsid w:val="00215CD0"/>
    <w:rsid w:val="0023055E"/>
    <w:rsid w:val="00230672"/>
    <w:rsid w:val="00230AC4"/>
    <w:rsid w:val="00235A49"/>
    <w:rsid w:val="00236C4D"/>
    <w:rsid w:val="00242099"/>
    <w:rsid w:val="00247EFF"/>
    <w:rsid w:val="002723D7"/>
    <w:rsid w:val="00273223"/>
    <w:rsid w:val="00281BFE"/>
    <w:rsid w:val="002840DE"/>
    <w:rsid w:val="002A0AEA"/>
    <w:rsid w:val="002A0D74"/>
    <w:rsid w:val="002A3475"/>
    <w:rsid w:val="002A3792"/>
    <w:rsid w:val="002A6CF9"/>
    <w:rsid w:val="002C24B2"/>
    <w:rsid w:val="002C2753"/>
    <w:rsid w:val="002D5362"/>
    <w:rsid w:val="002D66EC"/>
    <w:rsid w:val="002E7383"/>
    <w:rsid w:val="002E7E23"/>
    <w:rsid w:val="002F211E"/>
    <w:rsid w:val="002F3A07"/>
    <w:rsid w:val="003012E5"/>
    <w:rsid w:val="0030665A"/>
    <w:rsid w:val="00323E4E"/>
    <w:rsid w:val="00326E6D"/>
    <w:rsid w:val="00330654"/>
    <w:rsid w:val="0033439C"/>
    <w:rsid w:val="003371B0"/>
    <w:rsid w:val="00337240"/>
    <w:rsid w:val="00360ABE"/>
    <w:rsid w:val="00363FFE"/>
    <w:rsid w:val="00365078"/>
    <w:rsid w:val="0038223C"/>
    <w:rsid w:val="00384ABE"/>
    <w:rsid w:val="00393E00"/>
    <w:rsid w:val="003970BD"/>
    <w:rsid w:val="003A0828"/>
    <w:rsid w:val="003B222D"/>
    <w:rsid w:val="003B2919"/>
    <w:rsid w:val="003B692D"/>
    <w:rsid w:val="003B6EBB"/>
    <w:rsid w:val="003C0999"/>
    <w:rsid w:val="003C51A4"/>
    <w:rsid w:val="003C6662"/>
    <w:rsid w:val="003C6F2D"/>
    <w:rsid w:val="003D5E98"/>
    <w:rsid w:val="003E169B"/>
    <w:rsid w:val="003E1E40"/>
    <w:rsid w:val="003E2D29"/>
    <w:rsid w:val="003F4CCB"/>
    <w:rsid w:val="003F52F0"/>
    <w:rsid w:val="003F6AD8"/>
    <w:rsid w:val="00410F94"/>
    <w:rsid w:val="00420F21"/>
    <w:rsid w:val="00426858"/>
    <w:rsid w:val="004325E9"/>
    <w:rsid w:val="00432EB8"/>
    <w:rsid w:val="004443A1"/>
    <w:rsid w:val="004452AD"/>
    <w:rsid w:val="00451FF0"/>
    <w:rsid w:val="00453F62"/>
    <w:rsid w:val="00455006"/>
    <w:rsid w:val="0046126A"/>
    <w:rsid w:val="00474B67"/>
    <w:rsid w:val="00493E95"/>
    <w:rsid w:val="004A0688"/>
    <w:rsid w:val="004A31C0"/>
    <w:rsid w:val="004A323D"/>
    <w:rsid w:val="004A350C"/>
    <w:rsid w:val="004A48CB"/>
    <w:rsid w:val="004A5771"/>
    <w:rsid w:val="004B3BA0"/>
    <w:rsid w:val="004B402A"/>
    <w:rsid w:val="004B5E6D"/>
    <w:rsid w:val="004B6727"/>
    <w:rsid w:val="004B7728"/>
    <w:rsid w:val="004C4694"/>
    <w:rsid w:val="004D036A"/>
    <w:rsid w:val="004D7BF5"/>
    <w:rsid w:val="004E02A2"/>
    <w:rsid w:val="004E19EF"/>
    <w:rsid w:val="004E2BB7"/>
    <w:rsid w:val="004E2C69"/>
    <w:rsid w:val="004E33FA"/>
    <w:rsid w:val="00502C80"/>
    <w:rsid w:val="005110AD"/>
    <w:rsid w:val="00524F49"/>
    <w:rsid w:val="00527A6D"/>
    <w:rsid w:val="005300D7"/>
    <w:rsid w:val="00531959"/>
    <w:rsid w:val="00532B68"/>
    <w:rsid w:val="00533A73"/>
    <w:rsid w:val="00533DF9"/>
    <w:rsid w:val="00535115"/>
    <w:rsid w:val="00536196"/>
    <w:rsid w:val="005361AE"/>
    <w:rsid w:val="00564AF9"/>
    <w:rsid w:val="0056508C"/>
    <w:rsid w:val="005740E7"/>
    <w:rsid w:val="0058249A"/>
    <w:rsid w:val="005903E2"/>
    <w:rsid w:val="00594748"/>
    <w:rsid w:val="00594963"/>
    <w:rsid w:val="005B0CE1"/>
    <w:rsid w:val="005D60AD"/>
    <w:rsid w:val="005E45B0"/>
    <w:rsid w:val="005E5D1D"/>
    <w:rsid w:val="005E7E8D"/>
    <w:rsid w:val="005F1CE3"/>
    <w:rsid w:val="005F50AF"/>
    <w:rsid w:val="0060322F"/>
    <w:rsid w:val="00603759"/>
    <w:rsid w:val="00621B53"/>
    <w:rsid w:val="006231DF"/>
    <w:rsid w:val="006232A0"/>
    <w:rsid w:val="00630881"/>
    <w:rsid w:val="00630D35"/>
    <w:rsid w:val="00637C08"/>
    <w:rsid w:val="0064026F"/>
    <w:rsid w:val="00642619"/>
    <w:rsid w:val="0064469B"/>
    <w:rsid w:val="00656EF1"/>
    <w:rsid w:val="006778F8"/>
    <w:rsid w:val="00684876"/>
    <w:rsid w:val="00692230"/>
    <w:rsid w:val="006961BB"/>
    <w:rsid w:val="006B4068"/>
    <w:rsid w:val="006C07F4"/>
    <w:rsid w:val="006C3EDB"/>
    <w:rsid w:val="006D1DDC"/>
    <w:rsid w:val="006E0BDF"/>
    <w:rsid w:val="006E4975"/>
    <w:rsid w:val="006F31EA"/>
    <w:rsid w:val="006F4331"/>
    <w:rsid w:val="007007C6"/>
    <w:rsid w:val="007206E5"/>
    <w:rsid w:val="00732A84"/>
    <w:rsid w:val="00735334"/>
    <w:rsid w:val="007620BA"/>
    <w:rsid w:val="007722E5"/>
    <w:rsid w:val="00773FE8"/>
    <w:rsid w:val="0077428B"/>
    <w:rsid w:val="007749C3"/>
    <w:rsid w:val="00776329"/>
    <w:rsid w:val="007768AD"/>
    <w:rsid w:val="00784872"/>
    <w:rsid w:val="007A11F0"/>
    <w:rsid w:val="007A7A5C"/>
    <w:rsid w:val="007B2A46"/>
    <w:rsid w:val="007B552C"/>
    <w:rsid w:val="007C4169"/>
    <w:rsid w:val="007C6EC5"/>
    <w:rsid w:val="007E3B7A"/>
    <w:rsid w:val="007F223D"/>
    <w:rsid w:val="00801783"/>
    <w:rsid w:val="008025DA"/>
    <w:rsid w:val="008035B7"/>
    <w:rsid w:val="00807A2A"/>
    <w:rsid w:val="0082277E"/>
    <w:rsid w:val="00825A2F"/>
    <w:rsid w:val="008315F6"/>
    <w:rsid w:val="008422EB"/>
    <w:rsid w:val="008449F1"/>
    <w:rsid w:val="00847D52"/>
    <w:rsid w:val="00857A64"/>
    <w:rsid w:val="00867935"/>
    <w:rsid w:val="0087295C"/>
    <w:rsid w:val="00881AFE"/>
    <w:rsid w:val="008A3A22"/>
    <w:rsid w:val="008B0003"/>
    <w:rsid w:val="008B4BBF"/>
    <w:rsid w:val="008D4168"/>
    <w:rsid w:val="00902451"/>
    <w:rsid w:val="00906AD2"/>
    <w:rsid w:val="00914CDA"/>
    <w:rsid w:val="00917237"/>
    <w:rsid w:val="00934DDD"/>
    <w:rsid w:val="00937278"/>
    <w:rsid w:val="00940E77"/>
    <w:rsid w:val="0094165B"/>
    <w:rsid w:val="00943764"/>
    <w:rsid w:val="009505B1"/>
    <w:rsid w:val="00950E60"/>
    <w:rsid w:val="00962D52"/>
    <w:rsid w:val="009634CC"/>
    <w:rsid w:val="00973FCA"/>
    <w:rsid w:val="00976AC7"/>
    <w:rsid w:val="009856B4"/>
    <w:rsid w:val="00986707"/>
    <w:rsid w:val="00986A27"/>
    <w:rsid w:val="009923E8"/>
    <w:rsid w:val="009A23E3"/>
    <w:rsid w:val="009B6DE0"/>
    <w:rsid w:val="009C4EAF"/>
    <w:rsid w:val="009C616C"/>
    <w:rsid w:val="009D3021"/>
    <w:rsid w:val="009D3785"/>
    <w:rsid w:val="009D52A7"/>
    <w:rsid w:val="009E1F27"/>
    <w:rsid w:val="009E65FC"/>
    <w:rsid w:val="009F1E00"/>
    <w:rsid w:val="009F2A77"/>
    <w:rsid w:val="009F58B8"/>
    <w:rsid w:val="009F5A88"/>
    <w:rsid w:val="00A0761A"/>
    <w:rsid w:val="00A163C6"/>
    <w:rsid w:val="00A5414A"/>
    <w:rsid w:val="00A66804"/>
    <w:rsid w:val="00A6741C"/>
    <w:rsid w:val="00A70B02"/>
    <w:rsid w:val="00A7165B"/>
    <w:rsid w:val="00A72FF4"/>
    <w:rsid w:val="00A76EB4"/>
    <w:rsid w:val="00A80E04"/>
    <w:rsid w:val="00A825CA"/>
    <w:rsid w:val="00AA1C64"/>
    <w:rsid w:val="00AA3C3D"/>
    <w:rsid w:val="00AB32D7"/>
    <w:rsid w:val="00AB3B52"/>
    <w:rsid w:val="00AB4AF5"/>
    <w:rsid w:val="00AB671C"/>
    <w:rsid w:val="00AC772D"/>
    <w:rsid w:val="00AD71C9"/>
    <w:rsid w:val="00AE15BA"/>
    <w:rsid w:val="00AE3E1C"/>
    <w:rsid w:val="00AE47C5"/>
    <w:rsid w:val="00AF7569"/>
    <w:rsid w:val="00B04A16"/>
    <w:rsid w:val="00B0534D"/>
    <w:rsid w:val="00B05EA8"/>
    <w:rsid w:val="00B10488"/>
    <w:rsid w:val="00B1547D"/>
    <w:rsid w:val="00B169F1"/>
    <w:rsid w:val="00B2380A"/>
    <w:rsid w:val="00B25DF9"/>
    <w:rsid w:val="00B34DCF"/>
    <w:rsid w:val="00B35B6D"/>
    <w:rsid w:val="00B40EFE"/>
    <w:rsid w:val="00B42F98"/>
    <w:rsid w:val="00B51AAF"/>
    <w:rsid w:val="00B60E30"/>
    <w:rsid w:val="00B64802"/>
    <w:rsid w:val="00B76524"/>
    <w:rsid w:val="00B8119C"/>
    <w:rsid w:val="00B84ECF"/>
    <w:rsid w:val="00BA2EF5"/>
    <w:rsid w:val="00BA3FF2"/>
    <w:rsid w:val="00BA737B"/>
    <w:rsid w:val="00BB4FE8"/>
    <w:rsid w:val="00BB7685"/>
    <w:rsid w:val="00BB7A59"/>
    <w:rsid w:val="00BC43C4"/>
    <w:rsid w:val="00BD0143"/>
    <w:rsid w:val="00BD6690"/>
    <w:rsid w:val="00BF14E0"/>
    <w:rsid w:val="00BF2B67"/>
    <w:rsid w:val="00BF755F"/>
    <w:rsid w:val="00C014A8"/>
    <w:rsid w:val="00C13880"/>
    <w:rsid w:val="00C13B1B"/>
    <w:rsid w:val="00C1520A"/>
    <w:rsid w:val="00C17DFB"/>
    <w:rsid w:val="00C20B6C"/>
    <w:rsid w:val="00C210BD"/>
    <w:rsid w:val="00C21DB8"/>
    <w:rsid w:val="00C322A4"/>
    <w:rsid w:val="00C33170"/>
    <w:rsid w:val="00C3330E"/>
    <w:rsid w:val="00C34C93"/>
    <w:rsid w:val="00C50A7A"/>
    <w:rsid w:val="00C551DE"/>
    <w:rsid w:val="00C821D4"/>
    <w:rsid w:val="00C9425D"/>
    <w:rsid w:val="00CA2AE3"/>
    <w:rsid w:val="00CA3063"/>
    <w:rsid w:val="00CA5126"/>
    <w:rsid w:val="00CA769A"/>
    <w:rsid w:val="00CB08AF"/>
    <w:rsid w:val="00CB3EAF"/>
    <w:rsid w:val="00CC10D0"/>
    <w:rsid w:val="00CC16DF"/>
    <w:rsid w:val="00CC746C"/>
    <w:rsid w:val="00CD78EA"/>
    <w:rsid w:val="00CE542B"/>
    <w:rsid w:val="00CE5D77"/>
    <w:rsid w:val="00CF096E"/>
    <w:rsid w:val="00CF2CA1"/>
    <w:rsid w:val="00CF2CC4"/>
    <w:rsid w:val="00CF4F8B"/>
    <w:rsid w:val="00D03140"/>
    <w:rsid w:val="00D071FE"/>
    <w:rsid w:val="00D238D9"/>
    <w:rsid w:val="00D323AB"/>
    <w:rsid w:val="00D42EC0"/>
    <w:rsid w:val="00D436D6"/>
    <w:rsid w:val="00D43F4C"/>
    <w:rsid w:val="00D454B7"/>
    <w:rsid w:val="00D519D6"/>
    <w:rsid w:val="00D51FB2"/>
    <w:rsid w:val="00D527FB"/>
    <w:rsid w:val="00D56A96"/>
    <w:rsid w:val="00D56AE7"/>
    <w:rsid w:val="00D632CF"/>
    <w:rsid w:val="00D663EA"/>
    <w:rsid w:val="00D7084B"/>
    <w:rsid w:val="00D7317A"/>
    <w:rsid w:val="00D80BB1"/>
    <w:rsid w:val="00DA47EB"/>
    <w:rsid w:val="00DA498B"/>
    <w:rsid w:val="00DA63E4"/>
    <w:rsid w:val="00DA7E54"/>
    <w:rsid w:val="00DB0F9B"/>
    <w:rsid w:val="00DB2268"/>
    <w:rsid w:val="00DB3E90"/>
    <w:rsid w:val="00DB421F"/>
    <w:rsid w:val="00DC33E4"/>
    <w:rsid w:val="00DC554C"/>
    <w:rsid w:val="00DC5711"/>
    <w:rsid w:val="00DC5947"/>
    <w:rsid w:val="00DD1D07"/>
    <w:rsid w:val="00DD3112"/>
    <w:rsid w:val="00DD3C48"/>
    <w:rsid w:val="00DE4360"/>
    <w:rsid w:val="00DE44AB"/>
    <w:rsid w:val="00DE692D"/>
    <w:rsid w:val="00DF1DBD"/>
    <w:rsid w:val="00DF359B"/>
    <w:rsid w:val="00DF79CB"/>
    <w:rsid w:val="00E0582F"/>
    <w:rsid w:val="00E11834"/>
    <w:rsid w:val="00E11BF1"/>
    <w:rsid w:val="00E155F7"/>
    <w:rsid w:val="00E15826"/>
    <w:rsid w:val="00E1641E"/>
    <w:rsid w:val="00E20201"/>
    <w:rsid w:val="00E20E86"/>
    <w:rsid w:val="00E24B90"/>
    <w:rsid w:val="00E26AD9"/>
    <w:rsid w:val="00E36FA0"/>
    <w:rsid w:val="00E50D76"/>
    <w:rsid w:val="00E56322"/>
    <w:rsid w:val="00E57294"/>
    <w:rsid w:val="00E643BF"/>
    <w:rsid w:val="00E672A3"/>
    <w:rsid w:val="00E719C6"/>
    <w:rsid w:val="00E921FB"/>
    <w:rsid w:val="00E92260"/>
    <w:rsid w:val="00E94381"/>
    <w:rsid w:val="00E97990"/>
    <w:rsid w:val="00EA1DA1"/>
    <w:rsid w:val="00EB196B"/>
    <w:rsid w:val="00EB40DE"/>
    <w:rsid w:val="00EB71D2"/>
    <w:rsid w:val="00EB7815"/>
    <w:rsid w:val="00EC32BF"/>
    <w:rsid w:val="00EC40F4"/>
    <w:rsid w:val="00ED0462"/>
    <w:rsid w:val="00EE3530"/>
    <w:rsid w:val="00EE43F7"/>
    <w:rsid w:val="00EF0DD7"/>
    <w:rsid w:val="00EF2654"/>
    <w:rsid w:val="00F004E3"/>
    <w:rsid w:val="00F00852"/>
    <w:rsid w:val="00F10C50"/>
    <w:rsid w:val="00F2531B"/>
    <w:rsid w:val="00F25F38"/>
    <w:rsid w:val="00F3139E"/>
    <w:rsid w:val="00F319F3"/>
    <w:rsid w:val="00F3669D"/>
    <w:rsid w:val="00F418A4"/>
    <w:rsid w:val="00F41AB7"/>
    <w:rsid w:val="00F44D97"/>
    <w:rsid w:val="00F45A3B"/>
    <w:rsid w:val="00F56DCC"/>
    <w:rsid w:val="00F571FE"/>
    <w:rsid w:val="00F60FC4"/>
    <w:rsid w:val="00F61C37"/>
    <w:rsid w:val="00F63399"/>
    <w:rsid w:val="00F63D53"/>
    <w:rsid w:val="00F64BCF"/>
    <w:rsid w:val="00F65BB3"/>
    <w:rsid w:val="00F74A27"/>
    <w:rsid w:val="00F85541"/>
    <w:rsid w:val="00F86547"/>
    <w:rsid w:val="00FA4554"/>
    <w:rsid w:val="00FC0099"/>
    <w:rsid w:val="00FE479C"/>
    <w:rsid w:val="00FF538E"/>
    <w:rsid w:val="00FF5733"/>
    <w:rsid w:val="00FF7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D21CF21"/>
  <w15:chartTrackingRefBased/>
  <w15:docId w15:val="{BFBCC643-81F6-4889-8113-6D4E0BF9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C24B2"/>
    <w:rPr>
      <w:rFonts w:ascii="Arial" w:eastAsia="ＭＳ ゴシック" w:hAnsi="Arial"/>
      <w:sz w:val="18"/>
      <w:szCs w:val="18"/>
    </w:rPr>
  </w:style>
  <w:style w:type="paragraph" w:styleId="a4">
    <w:name w:val="Block Text"/>
    <w:basedOn w:val="a"/>
    <w:rsid w:val="00384ABE"/>
    <w:pPr>
      <w:ind w:leftChars="100" w:left="798" w:rightChars="97" w:right="259" w:hangingChars="199" w:hanging="531"/>
    </w:pPr>
  </w:style>
  <w:style w:type="paragraph" w:styleId="a5">
    <w:name w:val="header"/>
    <w:basedOn w:val="a"/>
    <w:link w:val="a6"/>
    <w:rsid w:val="006F4331"/>
    <w:pPr>
      <w:tabs>
        <w:tab w:val="center" w:pos="4252"/>
        <w:tab w:val="right" w:pos="8504"/>
      </w:tabs>
      <w:snapToGrid w:val="0"/>
    </w:pPr>
  </w:style>
  <w:style w:type="character" w:customStyle="1" w:styleId="a6">
    <w:name w:val="ヘッダー (文字)"/>
    <w:link w:val="a5"/>
    <w:rsid w:val="006F4331"/>
    <w:rPr>
      <w:kern w:val="2"/>
      <w:sz w:val="24"/>
    </w:rPr>
  </w:style>
  <w:style w:type="paragraph" w:styleId="a7">
    <w:name w:val="footer"/>
    <w:basedOn w:val="a"/>
    <w:link w:val="a8"/>
    <w:uiPriority w:val="99"/>
    <w:rsid w:val="006F4331"/>
    <w:pPr>
      <w:tabs>
        <w:tab w:val="center" w:pos="4252"/>
        <w:tab w:val="right" w:pos="8504"/>
      </w:tabs>
      <w:snapToGrid w:val="0"/>
    </w:pPr>
  </w:style>
  <w:style w:type="character" w:customStyle="1" w:styleId="a8">
    <w:name w:val="フッター (文字)"/>
    <w:link w:val="a7"/>
    <w:uiPriority w:val="99"/>
    <w:rsid w:val="006F433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7016-CE38-4D14-9A86-8D291924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5158</Words>
  <Characters>434</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　 議　 録</vt:lpstr>
      <vt:lpstr>会　 議　 録</vt:lpstr>
    </vt:vector>
  </TitlesOfParts>
  <Company>Toshiba</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　 議　 録</dc:title>
  <dc:subject/>
  <dc:creator>上尾市情報システム課</dc:creator>
  <cp:keywords/>
  <cp:lastModifiedBy>37672高田純夏</cp:lastModifiedBy>
  <cp:revision>15</cp:revision>
  <cp:lastPrinted>2022-04-23T07:32:00Z</cp:lastPrinted>
  <dcterms:created xsi:type="dcterms:W3CDTF">2022-04-19T04:32:00Z</dcterms:created>
  <dcterms:modified xsi:type="dcterms:W3CDTF">2023-10-31T00:45:00Z</dcterms:modified>
</cp:coreProperties>
</file>